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D2" w:rsidRPr="00B262D2" w:rsidRDefault="00B262D2" w:rsidP="00B262D2">
      <w:pPr>
        <w:ind w:firstLine="4253"/>
        <w:jc w:val="both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 xml:space="preserve">Al </w:t>
      </w:r>
      <w:r w:rsidRPr="00B262D2">
        <w:rPr>
          <w:rFonts w:ascii="Arial" w:hAnsi="Arial" w:cs="Arial"/>
          <w:b/>
          <w:sz w:val="22"/>
          <w:szCs w:val="22"/>
        </w:rPr>
        <w:t>Direttore Generale</w:t>
      </w:r>
    </w:p>
    <w:p w:rsidR="00B262D2" w:rsidRPr="00BC32F1" w:rsidRDefault="00B262D2" w:rsidP="00B262D2">
      <w:pPr>
        <w:ind w:left="4253"/>
        <w:jc w:val="both"/>
        <w:rPr>
          <w:rFonts w:ascii="Arial" w:hAnsi="Arial" w:cs="Arial"/>
          <w:sz w:val="20"/>
          <w:szCs w:val="22"/>
        </w:rPr>
      </w:pPr>
      <w:r w:rsidRPr="00BC32F1">
        <w:rPr>
          <w:rFonts w:ascii="Arial" w:hAnsi="Arial" w:cs="Arial"/>
          <w:sz w:val="20"/>
          <w:szCs w:val="22"/>
        </w:rPr>
        <w:t xml:space="preserve">Azienda </w:t>
      </w:r>
      <w:r w:rsidR="00BC32F1" w:rsidRPr="00BC32F1">
        <w:rPr>
          <w:rFonts w:ascii="Arial" w:hAnsi="Arial" w:cs="Arial"/>
          <w:sz w:val="20"/>
          <w:szCs w:val="22"/>
        </w:rPr>
        <w:t>S</w:t>
      </w:r>
      <w:r w:rsidRPr="00BC32F1">
        <w:rPr>
          <w:rFonts w:ascii="Arial" w:hAnsi="Arial" w:cs="Arial"/>
          <w:sz w:val="20"/>
          <w:szCs w:val="22"/>
        </w:rPr>
        <w:t xml:space="preserve">anitaria </w:t>
      </w:r>
      <w:r w:rsidR="00BC32F1" w:rsidRPr="00BC32F1">
        <w:rPr>
          <w:rFonts w:ascii="Arial" w:hAnsi="Arial" w:cs="Arial"/>
          <w:sz w:val="20"/>
          <w:szCs w:val="22"/>
        </w:rPr>
        <w:t>U</w:t>
      </w:r>
      <w:r w:rsidRPr="00BC32F1">
        <w:rPr>
          <w:rFonts w:ascii="Arial" w:hAnsi="Arial" w:cs="Arial"/>
          <w:sz w:val="20"/>
          <w:szCs w:val="22"/>
        </w:rPr>
        <w:t>niversitaria Integrata del Trentino</w:t>
      </w:r>
    </w:p>
    <w:p w:rsidR="00B262D2" w:rsidRPr="00BC32F1" w:rsidRDefault="00B262D2" w:rsidP="00B262D2">
      <w:pPr>
        <w:ind w:firstLine="4253"/>
        <w:jc w:val="both"/>
        <w:rPr>
          <w:rFonts w:ascii="Arial" w:hAnsi="Arial" w:cs="Arial"/>
          <w:sz w:val="20"/>
          <w:szCs w:val="22"/>
        </w:rPr>
      </w:pPr>
      <w:r w:rsidRPr="00BC32F1">
        <w:rPr>
          <w:rFonts w:ascii="Arial" w:hAnsi="Arial" w:cs="Arial"/>
          <w:sz w:val="20"/>
          <w:szCs w:val="22"/>
        </w:rPr>
        <w:t xml:space="preserve">Via </w:t>
      </w:r>
      <w:proofErr w:type="spellStart"/>
      <w:r w:rsidRPr="00BC32F1">
        <w:rPr>
          <w:rFonts w:ascii="Arial" w:hAnsi="Arial" w:cs="Arial"/>
          <w:sz w:val="20"/>
          <w:szCs w:val="22"/>
        </w:rPr>
        <w:t>Degasperi</w:t>
      </w:r>
      <w:proofErr w:type="spellEnd"/>
      <w:r w:rsidRPr="00BC32F1">
        <w:rPr>
          <w:rFonts w:ascii="Arial" w:hAnsi="Arial" w:cs="Arial"/>
          <w:sz w:val="20"/>
          <w:szCs w:val="22"/>
        </w:rPr>
        <w:t>, 79</w:t>
      </w:r>
    </w:p>
    <w:p w:rsidR="00B262D2" w:rsidRPr="00BC32F1" w:rsidRDefault="00B262D2" w:rsidP="00B262D2">
      <w:pPr>
        <w:ind w:firstLine="4253"/>
        <w:jc w:val="both"/>
        <w:rPr>
          <w:rFonts w:ascii="Arial" w:hAnsi="Arial" w:cs="Arial"/>
          <w:sz w:val="20"/>
          <w:szCs w:val="22"/>
        </w:rPr>
      </w:pPr>
      <w:r w:rsidRPr="00BC32F1">
        <w:rPr>
          <w:rFonts w:ascii="Arial" w:hAnsi="Arial" w:cs="Arial"/>
          <w:sz w:val="20"/>
          <w:szCs w:val="22"/>
        </w:rPr>
        <w:t>38123</w:t>
      </w:r>
      <w:r w:rsidR="00BC32F1" w:rsidRPr="00BC32F1">
        <w:rPr>
          <w:rFonts w:ascii="Arial" w:hAnsi="Arial" w:cs="Arial"/>
          <w:sz w:val="20"/>
          <w:szCs w:val="22"/>
        </w:rPr>
        <w:t xml:space="preserve"> - </w:t>
      </w:r>
      <w:r w:rsidRPr="00BC32F1">
        <w:rPr>
          <w:rFonts w:ascii="Arial" w:hAnsi="Arial" w:cs="Arial"/>
          <w:sz w:val="20"/>
          <w:szCs w:val="22"/>
        </w:rPr>
        <w:t>Trento</w:t>
      </w:r>
    </w:p>
    <w:p w:rsidR="00B262D2" w:rsidRPr="00B262D2" w:rsidRDefault="00E31C30" w:rsidP="00B262D2">
      <w:pPr>
        <w:ind w:firstLine="4253"/>
        <w:jc w:val="both"/>
        <w:rPr>
          <w:rFonts w:ascii="Arial" w:hAnsi="Arial" w:cs="Arial"/>
          <w:sz w:val="20"/>
          <w:szCs w:val="20"/>
        </w:rPr>
      </w:pPr>
      <w:hyperlink r:id="rId8" w:history="1">
        <w:r w:rsidR="00B262D2" w:rsidRPr="00B262D2">
          <w:rPr>
            <w:rStyle w:val="Collegamentoipertestuale"/>
            <w:rFonts w:ascii="Arial" w:hAnsi="Arial" w:cs="Arial"/>
            <w:sz w:val="20"/>
            <w:szCs w:val="20"/>
          </w:rPr>
          <w:t>asuit@pec.asuit.tn.it</w:t>
        </w:r>
      </w:hyperlink>
    </w:p>
    <w:p w:rsidR="00B262D2" w:rsidRPr="00B262D2" w:rsidRDefault="00B262D2" w:rsidP="00B262D2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B262D2" w:rsidRPr="00B262D2" w:rsidRDefault="00B262D2" w:rsidP="00B262D2">
      <w:pPr>
        <w:ind w:firstLine="5103"/>
        <w:jc w:val="both"/>
        <w:rPr>
          <w:rFonts w:ascii="Arial" w:hAnsi="Arial" w:cs="Arial"/>
          <w:sz w:val="22"/>
          <w:szCs w:val="22"/>
        </w:rPr>
      </w:pPr>
    </w:p>
    <w:p w:rsidR="00B262D2" w:rsidRPr="00B262D2" w:rsidRDefault="00B262D2" w:rsidP="00B262D2">
      <w:pPr>
        <w:ind w:left="4253" w:hanging="851"/>
        <w:jc w:val="both"/>
        <w:rPr>
          <w:rFonts w:ascii="Arial" w:hAnsi="Arial" w:cs="Arial"/>
          <w:b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e p.c.</w:t>
      </w:r>
      <w:r w:rsidRPr="00B262D2">
        <w:rPr>
          <w:rFonts w:ascii="Arial" w:hAnsi="Arial" w:cs="Arial"/>
          <w:sz w:val="22"/>
          <w:szCs w:val="22"/>
        </w:rPr>
        <w:tab/>
        <w:t>all’</w:t>
      </w:r>
      <w:r w:rsidRPr="00B262D2">
        <w:rPr>
          <w:rFonts w:ascii="Arial" w:hAnsi="Arial" w:cs="Arial"/>
          <w:b/>
          <w:sz w:val="22"/>
          <w:szCs w:val="22"/>
        </w:rPr>
        <w:t xml:space="preserve">Ufficio Supporto e integrazione alla </w:t>
      </w:r>
      <w:proofErr w:type="spellStart"/>
      <w:r w:rsidRPr="00B262D2">
        <w:rPr>
          <w:rFonts w:ascii="Arial" w:hAnsi="Arial" w:cs="Arial"/>
          <w:b/>
          <w:sz w:val="22"/>
          <w:szCs w:val="22"/>
        </w:rPr>
        <w:t>line</w:t>
      </w:r>
      <w:proofErr w:type="spellEnd"/>
      <w:r w:rsidRPr="00B262D2">
        <w:rPr>
          <w:rFonts w:ascii="Arial" w:hAnsi="Arial" w:cs="Arial"/>
          <w:b/>
          <w:sz w:val="22"/>
          <w:szCs w:val="22"/>
        </w:rPr>
        <w:t xml:space="preserve"> sanitaria</w:t>
      </w:r>
    </w:p>
    <w:p w:rsidR="00B262D2" w:rsidRPr="00B262D2" w:rsidRDefault="00B262D2" w:rsidP="00B262D2">
      <w:pPr>
        <w:ind w:left="4253" w:right="-285" w:hanging="1135"/>
        <w:jc w:val="both"/>
        <w:rPr>
          <w:rFonts w:ascii="Arial" w:hAnsi="Arial" w:cs="Arial"/>
          <w:sz w:val="20"/>
          <w:szCs w:val="20"/>
        </w:rPr>
      </w:pPr>
      <w:r w:rsidRPr="00B262D2">
        <w:rPr>
          <w:rFonts w:ascii="Arial" w:hAnsi="Arial" w:cs="Arial"/>
          <w:sz w:val="22"/>
          <w:szCs w:val="22"/>
        </w:rPr>
        <w:tab/>
      </w:r>
      <w:hyperlink r:id="rId9" w:history="1">
        <w:r w:rsidRPr="00B262D2">
          <w:rPr>
            <w:rStyle w:val="Collegamentoipertestuale"/>
            <w:rFonts w:ascii="Arial" w:hAnsi="Arial" w:cs="Arial"/>
            <w:sz w:val="20"/>
            <w:szCs w:val="20"/>
          </w:rPr>
          <w:t>ufficiosupportoeintegrazioneallalinesanitaria@asuit.tn.it</w:t>
        </w:r>
      </w:hyperlink>
    </w:p>
    <w:p w:rsidR="00DA5EA1" w:rsidRPr="00B262D2" w:rsidRDefault="00DA5EA1" w:rsidP="00DA5EA1">
      <w:pPr>
        <w:ind w:firstLine="3828"/>
        <w:jc w:val="both"/>
        <w:rPr>
          <w:rFonts w:ascii="Arial" w:hAnsi="Arial" w:cs="Arial"/>
          <w:sz w:val="22"/>
          <w:szCs w:val="22"/>
        </w:rPr>
      </w:pPr>
    </w:p>
    <w:p w:rsidR="00005DED" w:rsidRPr="00B262D2" w:rsidRDefault="00005DED" w:rsidP="003E36FE">
      <w:pPr>
        <w:jc w:val="center"/>
        <w:rPr>
          <w:rFonts w:ascii="Arial" w:hAnsi="Arial" w:cs="Arial"/>
          <w:b/>
          <w:sz w:val="22"/>
          <w:szCs w:val="22"/>
        </w:rPr>
      </w:pPr>
    </w:p>
    <w:p w:rsidR="00364477" w:rsidRPr="00B262D2" w:rsidRDefault="00364477" w:rsidP="003E36FE">
      <w:pPr>
        <w:jc w:val="center"/>
        <w:rPr>
          <w:rFonts w:ascii="Arial" w:hAnsi="Arial" w:cs="Arial"/>
          <w:b/>
          <w:sz w:val="22"/>
          <w:szCs w:val="22"/>
        </w:rPr>
      </w:pPr>
    </w:p>
    <w:p w:rsidR="00397E88" w:rsidRPr="00B262D2" w:rsidRDefault="00F13E28" w:rsidP="003E36FE">
      <w:pPr>
        <w:jc w:val="center"/>
        <w:rPr>
          <w:rFonts w:ascii="Arial" w:hAnsi="Arial" w:cs="Arial"/>
          <w:b/>
          <w:sz w:val="22"/>
          <w:szCs w:val="22"/>
        </w:rPr>
      </w:pPr>
      <w:r w:rsidRPr="00B262D2">
        <w:rPr>
          <w:rFonts w:ascii="Arial" w:hAnsi="Arial" w:cs="Arial"/>
          <w:b/>
          <w:sz w:val="22"/>
          <w:szCs w:val="22"/>
        </w:rPr>
        <w:t xml:space="preserve">PROPOSTA </w:t>
      </w:r>
      <w:proofErr w:type="spellStart"/>
      <w:r w:rsidRPr="00B262D2">
        <w:rPr>
          <w:rFonts w:ascii="Arial" w:hAnsi="Arial" w:cs="Arial"/>
          <w:b/>
          <w:sz w:val="22"/>
          <w:szCs w:val="22"/>
        </w:rPr>
        <w:t>DI</w:t>
      </w:r>
      <w:proofErr w:type="spellEnd"/>
      <w:r w:rsidRPr="00B262D2">
        <w:rPr>
          <w:rFonts w:ascii="Arial" w:hAnsi="Arial" w:cs="Arial"/>
          <w:b/>
          <w:sz w:val="22"/>
          <w:szCs w:val="22"/>
        </w:rPr>
        <w:t xml:space="preserve"> DONAZIONE </w:t>
      </w:r>
      <w:r w:rsidR="003E36FE" w:rsidRPr="00B262D2">
        <w:rPr>
          <w:rFonts w:ascii="Arial" w:hAnsi="Arial" w:cs="Arial"/>
          <w:b/>
          <w:sz w:val="22"/>
          <w:szCs w:val="22"/>
        </w:rPr>
        <w:t>IN</w:t>
      </w:r>
      <w:r w:rsidRPr="00B262D2">
        <w:rPr>
          <w:rFonts w:ascii="Arial" w:hAnsi="Arial" w:cs="Arial"/>
          <w:b/>
          <w:sz w:val="22"/>
          <w:szCs w:val="22"/>
        </w:rPr>
        <w:t xml:space="preserve"> DENARO</w:t>
      </w:r>
    </w:p>
    <w:p w:rsidR="00F13E28" w:rsidRPr="00B262D2" w:rsidRDefault="00F13E28" w:rsidP="00AC5AB7">
      <w:pPr>
        <w:jc w:val="both"/>
        <w:rPr>
          <w:rFonts w:ascii="Arial" w:hAnsi="Arial" w:cs="Arial"/>
          <w:b/>
          <w:sz w:val="22"/>
          <w:szCs w:val="22"/>
        </w:rPr>
      </w:pPr>
    </w:p>
    <w:p w:rsidR="00116F97" w:rsidRPr="00B262D2" w:rsidRDefault="00116F97" w:rsidP="00AC5AB7">
      <w:pPr>
        <w:jc w:val="both"/>
        <w:rPr>
          <w:rFonts w:ascii="Arial" w:hAnsi="Arial" w:cs="Arial"/>
          <w:sz w:val="22"/>
          <w:szCs w:val="22"/>
        </w:rPr>
      </w:pPr>
    </w:p>
    <w:p w:rsidR="00F13E28" w:rsidRPr="00B262D2" w:rsidRDefault="00116F97" w:rsidP="00F441E4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B262D2">
        <w:rPr>
          <w:rFonts w:ascii="Arial" w:hAnsi="Arial" w:cs="Arial"/>
        </w:rPr>
        <w:t xml:space="preserve">Il/La sottoscritto/a </w:t>
      </w:r>
      <w:r w:rsidR="00C174A3" w:rsidRPr="00B262D2">
        <w:rPr>
          <w:rFonts w:ascii="Arial" w:hAnsi="Arial" w:cs="Arial"/>
        </w:rPr>
        <w:t xml:space="preserve"> </w:t>
      </w:r>
      <w:r w:rsidR="00F13E28" w:rsidRPr="00B262D2">
        <w:rPr>
          <w:rFonts w:ascii="Arial" w:hAnsi="Arial" w:cs="Arial"/>
        </w:rPr>
        <w:t>_______________________________</w:t>
      </w:r>
      <w:r w:rsidRPr="00B262D2">
        <w:rPr>
          <w:rFonts w:ascii="Arial" w:hAnsi="Arial" w:cs="Arial"/>
        </w:rPr>
        <w:t>_________________</w:t>
      </w:r>
      <w:r w:rsidR="00B5327A" w:rsidRPr="00B262D2">
        <w:rPr>
          <w:rFonts w:ascii="Arial" w:hAnsi="Arial" w:cs="Arial"/>
        </w:rPr>
        <w:t>__</w:t>
      </w:r>
      <w:r w:rsidR="00B262D2">
        <w:rPr>
          <w:rFonts w:ascii="Arial" w:hAnsi="Arial" w:cs="Arial"/>
        </w:rPr>
        <w:t>____</w:t>
      </w:r>
    </w:p>
    <w:p w:rsidR="00F13E28" w:rsidRPr="00B262D2" w:rsidRDefault="00F441E4" w:rsidP="00F441E4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B262D2">
        <w:rPr>
          <w:rFonts w:ascii="Arial" w:hAnsi="Arial" w:cs="Arial"/>
        </w:rPr>
        <w:t>n</w:t>
      </w:r>
      <w:r w:rsidR="00F13E28" w:rsidRPr="00B262D2">
        <w:rPr>
          <w:rFonts w:ascii="Arial" w:hAnsi="Arial" w:cs="Arial"/>
        </w:rPr>
        <w:t>ato</w:t>
      </w:r>
      <w:r w:rsidR="00116F97" w:rsidRPr="00B262D2">
        <w:rPr>
          <w:rFonts w:ascii="Arial" w:hAnsi="Arial" w:cs="Arial"/>
        </w:rPr>
        <w:t>/a</w:t>
      </w:r>
      <w:r w:rsidR="00F13E28" w:rsidRPr="00B262D2">
        <w:rPr>
          <w:rFonts w:ascii="Arial" w:hAnsi="Arial" w:cs="Arial"/>
        </w:rPr>
        <w:t xml:space="preserve"> a</w:t>
      </w:r>
      <w:r w:rsidR="00B262D2">
        <w:rPr>
          <w:rFonts w:ascii="Arial" w:hAnsi="Arial" w:cs="Arial"/>
        </w:rPr>
        <w:t xml:space="preserve"> </w:t>
      </w:r>
      <w:r w:rsidR="00F13E28" w:rsidRPr="00B262D2">
        <w:rPr>
          <w:rFonts w:ascii="Arial" w:hAnsi="Arial" w:cs="Arial"/>
        </w:rPr>
        <w:t>________________</w:t>
      </w:r>
      <w:r w:rsidR="00B5327A" w:rsidRPr="00B262D2">
        <w:rPr>
          <w:rFonts w:ascii="Arial" w:hAnsi="Arial" w:cs="Arial"/>
        </w:rPr>
        <w:t>_</w:t>
      </w:r>
      <w:r w:rsidR="00F13E28" w:rsidRPr="00B262D2">
        <w:rPr>
          <w:rFonts w:ascii="Arial" w:hAnsi="Arial" w:cs="Arial"/>
        </w:rPr>
        <w:t xml:space="preserve"> il _______________</w:t>
      </w:r>
      <w:r w:rsidR="00B262D2">
        <w:rPr>
          <w:rFonts w:ascii="Arial" w:hAnsi="Arial" w:cs="Arial"/>
        </w:rPr>
        <w:t xml:space="preserve"> </w:t>
      </w:r>
      <w:r w:rsidR="00F13E28" w:rsidRPr="00B262D2">
        <w:rPr>
          <w:rFonts w:ascii="Arial" w:hAnsi="Arial" w:cs="Arial"/>
        </w:rPr>
        <w:t xml:space="preserve">residente </w:t>
      </w:r>
      <w:r w:rsidR="00C174A3" w:rsidRPr="00B262D2">
        <w:rPr>
          <w:rFonts w:ascii="Arial" w:hAnsi="Arial" w:cs="Arial"/>
        </w:rPr>
        <w:t xml:space="preserve"> a</w:t>
      </w:r>
      <w:r w:rsidR="00B262D2">
        <w:rPr>
          <w:rFonts w:ascii="Arial" w:hAnsi="Arial" w:cs="Arial"/>
        </w:rPr>
        <w:t xml:space="preserve"> </w:t>
      </w:r>
      <w:r w:rsidR="00C174A3" w:rsidRPr="00B262D2">
        <w:rPr>
          <w:rFonts w:ascii="Arial" w:hAnsi="Arial" w:cs="Arial"/>
        </w:rPr>
        <w:t>________________</w:t>
      </w:r>
      <w:r w:rsidR="00B262D2">
        <w:rPr>
          <w:rFonts w:ascii="Arial" w:hAnsi="Arial" w:cs="Arial"/>
        </w:rPr>
        <w:t>__</w:t>
      </w:r>
    </w:p>
    <w:p w:rsidR="00F13E28" w:rsidRPr="00B262D2" w:rsidRDefault="00F13E28" w:rsidP="00F441E4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r w:rsidRPr="00B262D2">
        <w:rPr>
          <w:rFonts w:ascii="Arial" w:hAnsi="Arial" w:cs="Arial"/>
        </w:rPr>
        <w:t>in via ________________</w:t>
      </w:r>
      <w:r w:rsidR="00B262D2">
        <w:rPr>
          <w:rFonts w:ascii="Arial" w:hAnsi="Arial" w:cs="Arial"/>
        </w:rPr>
        <w:t>______________</w:t>
      </w:r>
      <w:r w:rsidR="006F24B6" w:rsidRPr="00B262D2">
        <w:rPr>
          <w:rFonts w:ascii="Arial" w:hAnsi="Arial" w:cs="Arial"/>
        </w:rPr>
        <w:t>_</w:t>
      </w:r>
      <w:r w:rsidR="00B262D2">
        <w:rPr>
          <w:rFonts w:ascii="Arial" w:hAnsi="Arial" w:cs="Arial"/>
        </w:rPr>
        <w:t xml:space="preserve"> </w:t>
      </w:r>
      <w:r w:rsidRPr="00B262D2">
        <w:rPr>
          <w:rFonts w:ascii="Arial" w:hAnsi="Arial" w:cs="Arial"/>
        </w:rPr>
        <w:t>codice fiscal</w:t>
      </w:r>
      <w:r w:rsidR="00B262D2">
        <w:rPr>
          <w:rFonts w:ascii="Arial" w:hAnsi="Arial" w:cs="Arial"/>
        </w:rPr>
        <w:t>e ______________________</w:t>
      </w:r>
    </w:p>
    <w:p w:rsidR="00F13E28" w:rsidRPr="00B262D2" w:rsidRDefault="00F13E28" w:rsidP="00F441E4">
      <w:pPr>
        <w:pStyle w:val="Paragrafoelenco"/>
        <w:numPr>
          <w:ilvl w:val="0"/>
          <w:numId w:val="24"/>
        </w:numPr>
        <w:ind w:left="567" w:hanging="567"/>
        <w:rPr>
          <w:rFonts w:ascii="Arial" w:hAnsi="Arial" w:cs="Arial"/>
        </w:rPr>
      </w:pPr>
      <w:proofErr w:type="spellStart"/>
      <w:r w:rsidRPr="00B262D2">
        <w:rPr>
          <w:rFonts w:ascii="Arial" w:hAnsi="Arial" w:cs="Arial"/>
        </w:rPr>
        <w:t>tel</w:t>
      </w:r>
      <w:proofErr w:type="spellEnd"/>
      <w:r w:rsidR="00B5327A" w:rsidRPr="00B262D2">
        <w:rPr>
          <w:rFonts w:ascii="Arial" w:hAnsi="Arial" w:cs="Arial"/>
        </w:rPr>
        <w:t>/</w:t>
      </w:r>
      <w:proofErr w:type="spellStart"/>
      <w:r w:rsidR="00B5327A" w:rsidRPr="00B262D2">
        <w:rPr>
          <w:rFonts w:ascii="Arial" w:hAnsi="Arial" w:cs="Arial"/>
        </w:rPr>
        <w:t>cell</w:t>
      </w:r>
      <w:proofErr w:type="spellEnd"/>
      <w:r w:rsidR="00C174A3" w:rsidRPr="00B262D2">
        <w:rPr>
          <w:rFonts w:ascii="Arial" w:hAnsi="Arial" w:cs="Arial"/>
        </w:rPr>
        <w:t xml:space="preserve">. </w:t>
      </w:r>
      <w:r w:rsidRPr="00B262D2">
        <w:rPr>
          <w:rFonts w:ascii="Arial" w:hAnsi="Arial" w:cs="Arial"/>
        </w:rPr>
        <w:t xml:space="preserve">___________________________ </w:t>
      </w:r>
      <w:proofErr w:type="spellStart"/>
      <w:r w:rsidR="00BC32F1">
        <w:rPr>
          <w:rFonts w:ascii="Arial" w:hAnsi="Arial" w:cs="Arial"/>
        </w:rPr>
        <w:t>e</w:t>
      </w:r>
      <w:r w:rsidRPr="00B262D2">
        <w:rPr>
          <w:rFonts w:ascii="Arial" w:hAnsi="Arial" w:cs="Arial"/>
        </w:rPr>
        <w:t>mail</w:t>
      </w:r>
      <w:proofErr w:type="spellEnd"/>
      <w:r w:rsidR="00B262D2">
        <w:rPr>
          <w:rFonts w:ascii="Arial" w:hAnsi="Arial" w:cs="Arial"/>
        </w:rPr>
        <w:t xml:space="preserve"> </w:t>
      </w:r>
      <w:r w:rsidRPr="00B262D2">
        <w:rPr>
          <w:rFonts w:ascii="Arial" w:hAnsi="Arial" w:cs="Arial"/>
        </w:rPr>
        <w:t>________________________</w:t>
      </w:r>
      <w:r w:rsidR="00B5327A" w:rsidRPr="00B262D2">
        <w:rPr>
          <w:rFonts w:ascii="Arial" w:hAnsi="Arial" w:cs="Arial"/>
        </w:rPr>
        <w:t>____</w:t>
      </w:r>
      <w:r w:rsidR="00B262D2">
        <w:rPr>
          <w:rFonts w:ascii="Arial" w:hAnsi="Arial" w:cs="Arial"/>
        </w:rPr>
        <w:t>___</w:t>
      </w:r>
    </w:p>
    <w:p w:rsidR="00F13E28" w:rsidRPr="00B262D2" w:rsidRDefault="00F13E28" w:rsidP="00956A2B">
      <w:pPr>
        <w:ind w:left="405"/>
        <w:jc w:val="center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ovvero</w:t>
      </w:r>
    </w:p>
    <w:p w:rsidR="00397E88" w:rsidRPr="00B262D2" w:rsidRDefault="00397E88" w:rsidP="00956A2B">
      <w:pPr>
        <w:ind w:left="405"/>
        <w:rPr>
          <w:rFonts w:ascii="Arial" w:hAnsi="Arial" w:cs="Arial"/>
          <w:sz w:val="22"/>
          <w:szCs w:val="22"/>
        </w:rPr>
      </w:pPr>
    </w:p>
    <w:p w:rsidR="00B5327A" w:rsidRPr="00B262D2" w:rsidRDefault="004654F7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 xml:space="preserve"> Ra</w:t>
      </w:r>
      <w:r w:rsidR="00F13E28" w:rsidRPr="00B262D2">
        <w:rPr>
          <w:rFonts w:ascii="Arial" w:hAnsi="Arial" w:cs="Arial"/>
        </w:rPr>
        <w:t>ppresentante di (ditta/società, ente pubb</w:t>
      </w:r>
      <w:r w:rsidR="00C174A3" w:rsidRPr="00B262D2">
        <w:rPr>
          <w:rFonts w:ascii="Arial" w:hAnsi="Arial" w:cs="Arial"/>
        </w:rPr>
        <w:t>lico, ente privato, fondazione,</w:t>
      </w:r>
      <w:r w:rsidR="00F441E4" w:rsidRPr="00B262D2">
        <w:rPr>
          <w:rFonts w:ascii="Arial" w:hAnsi="Arial" w:cs="Arial"/>
        </w:rPr>
        <w:t xml:space="preserve">associazione, </w:t>
      </w:r>
      <w:r w:rsidRPr="00B262D2">
        <w:rPr>
          <w:rFonts w:ascii="Arial" w:hAnsi="Arial" w:cs="Arial"/>
        </w:rPr>
        <w:t xml:space="preserve">o altro </w:t>
      </w:r>
      <w:r w:rsidR="00C174A3" w:rsidRPr="00B262D2">
        <w:rPr>
          <w:rFonts w:ascii="Arial" w:hAnsi="Arial" w:cs="Arial"/>
        </w:rPr>
        <w:t>sp</w:t>
      </w:r>
      <w:r w:rsidR="00F13E28" w:rsidRPr="00B262D2">
        <w:rPr>
          <w:rFonts w:ascii="Arial" w:hAnsi="Arial" w:cs="Arial"/>
        </w:rPr>
        <w:t>ecificare)__________________</w:t>
      </w:r>
      <w:r w:rsidRPr="00B262D2">
        <w:rPr>
          <w:rFonts w:ascii="Arial" w:hAnsi="Arial" w:cs="Arial"/>
        </w:rPr>
        <w:t>__</w:t>
      </w:r>
      <w:r w:rsidR="00F13E28" w:rsidRPr="00B262D2">
        <w:rPr>
          <w:rFonts w:ascii="Arial" w:hAnsi="Arial" w:cs="Arial"/>
        </w:rPr>
        <w:t>________________</w:t>
      </w:r>
      <w:r w:rsidR="00B5327A" w:rsidRPr="00B262D2">
        <w:rPr>
          <w:rFonts w:ascii="Arial" w:hAnsi="Arial" w:cs="Arial"/>
        </w:rPr>
        <w:t>_________</w:t>
      </w:r>
      <w:r w:rsidR="00B262D2">
        <w:rPr>
          <w:rFonts w:ascii="Arial" w:hAnsi="Arial" w:cs="Arial"/>
        </w:rPr>
        <w:t>_________</w:t>
      </w:r>
    </w:p>
    <w:p w:rsidR="00B5327A" w:rsidRPr="00B262D2" w:rsidRDefault="00B5327A" w:rsidP="00F441E4">
      <w:pPr>
        <w:ind w:left="567" w:hanging="567"/>
        <w:rPr>
          <w:rFonts w:ascii="Arial" w:hAnsi="Arial" w:cs="Arial"/>
          <w:sz w:val="22"/>
          <w:szCs w:val="22"/>
        </w:rPr>
      </w:pPr>
    </w:p>
    <w:p w:rsidR="00F13E28" w:rsidRPr="00B262D2" w:rsidRDefault="00F13E28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>che opera nel</w:t>
      </w:r>
      <w:r w:rsidR="00B5327A" w:rsidRPr="00B262D2">
        <w:rPr>
          <w:rFonts w:ascii="Arial" w:hAnsi="Arial" w:cs="Arial"/>
        </w:rPr>
        <w:t xml:space="preserve"> </w:t>
      </w:r>
      <w:r w:rsidRPr="00B262D2">
        <w:rPr>
          <w:rFonts w:ascii="Arial" w:hAnsi="Arial" w:cs="Arial"/>
        </w:rPr>
        <w:t xml:space="preserve">settore (es. apparecchiature sanitarie/non sanitarie, farmaceutico, bancario o </w:t>
      </w:r>
      <w:r w:rsidR="004654F7" w:rsidRPr="00B262D2">
        <w:rPr>
          <w:rFonts w:ascii="Arial" w:hAnsi="Arial" w:cs="Arial"/>
        </w:rPr>
        <w:t xml:space="preserve"> </w:t>
      </w:r>
      <w:r w:rsidRPr="00B262D2">
        <w:rPr>
          <w:rFonts w:ascii="Arial" w:hAnsi="Arial" w:cs="Arial"/>
        </w:rPr>
        <w:t xml:space="preserve">delle assicurazioni, altro da </w:t>
      </w:r>
      <w:r w:rsidR="004654F7" w:rsidRPr="00B262D2">
        <w:rPr>
          <w:rFonts w:ascii="Arial" w:hAnsi="Arial" w:cs="Arial"/>
        </w:rPr>
        <w:t xml:space="preserve"> s</w:t>
      </w:r>
      <w:r w:rsidRPr="00B262D2">
        <w:rPr>
          <w:rFonts w:ascii="Arial" w:hAnsi="Arial" w:cs="Arial"/>
        </w:rPr>
        <w:t>pecificare)____________</w:t>
      </w:r>
      <w:r w:rsidR="004654F7" w:rsidRPr="00B262D2">
        <w:rPr>
          <w:rFonts w:ascii="Arial" w:hAnsi="Arial" w:cs="Arial"/>
        </w:rPr>
        <w:t>__________________________________</w:t>
      </w:r>
      <w:r w:rsidR="00B262D2">
        <w:rPr>
          <w:rFonts w:ascii="Arial" w:hAnsi="Arial" w:cs="Arial"/>
        </w:rPr>
        <w:t>______________</w:t>
      </w:r>
    </w:p>
    <w:p w:rsidR="00B5327A" w:rsidRPr="00B262D2" w:rsidRDefault="00B5327A" w:rsidP="00956A2B">
      <w:pPr>
        <w:ind w:left="405"/>
        <w:rPr>
          <w:rFonts w:ascii="Arial" w:hAnsi="Arial" w:cs="Arial"/>
          <w:sz w:val="22"/>
          <w:szCs w:val="22"/>
        </w:rPr>
      </w:pPr>
    </w:p>
    <w:p w:rsidR="00F13E28" w:rsidRPr="00B262D2" w:rsidRDefault="00F13E28" w:rsidP="00F441E4">
      <w:pPr>
        <w:ind w:left="567" w:right="-143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P. IVA___________________________ Codice F</w:t>
      </w:r>
      <w:r w:rsidR="004654F7" w:rsidRPr="00B262D2">
        <w:rPr>
          <w:rFonts w:ascii="Arial" w:hAnsi="Arial" w:cs="Arial"/>
          <w:sz w:val="22"/>
          <w:szCs w:val="22"/>
        </w:rPr>
        <w:t>iscale__________________</w:t>
      </w:r>
      <w:r w:rsidR="00776B12" w:rsidRPr="00B262D2">
        <w:rPr>
          <w:rFonts w:ascii="Arial" w:hAnsi="Arial" w:cs="Arial"/>
          <w:sz w:val="22"/>
          <w:szCs w:val="22"/>
        </w:rPr>
        <w:t>____</w:t>
      </w:r>
      <w:r w:rsidR="00B262D2">
        <w:rPr>
          <w:rFonts w:ascii="Arial" w:hAnsi="Arial" w:cs="Arial"/>
          <w:sz w:val="22"/>
          <w:szCs w:val="22"/>
        </w:rPr>
        <w:t>____</w:t>
      </w:r>
    </w:p>
    <w:p w:rsidR="00B5327A" w:rsidRPr="00B262D2" w:rsidRDefault="00B5327A" w:rsidP="00F441E4">
      <w:pPr>
        <w:ind w:left="567" w:right="-143"/>
        <w:rPr>
          <w:rFonts w:ascii="Arial" w:hAnsi="Arial" w:cs="Arial"/>
          <w:sz w:val="22"/>
          <w:szCs w:val="22"/>
        </w:rPr>
      </w:pPr>
    </w:p>
    <w:p w:rsidR="00F13E28" w:rsidRPr="00B262D2" w:rsidRDefault="00F13E28" w:rsidP="00F441E4">
      <w:pPr>
        <w:ind w:left="567" w:right="-143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Sede/indirizzo_________</w:t>
      </w:r>
      <w:r w:rsidR="00776B12" w:rsidRPr="00B262D2">
        <w:rPr>
          <w:rFonts w:ascii="Arial" w:hAnsi="Arial" w:cs="Arial"/>
          <w:sz w:val="22"/>
          <w:szCs w:val="22"/>
        </w:rPr>
        <w:t>____</w:t>
      </w:r>
      <w:r w:rsidRPr="00B262D2">
        <w:rPr>
          <w:rFonts w:ascii="Arial" w:hAnsi="Arial" w:cs="Arial"/>
          <w:sz w:val="22"/>
          <w:szCs w:val="22"/>
        </w:rPr>
        <w:t>____________________</w:t>
      </w:r>
      <w:r w:rsidR="00B262D2">
        <w:rPr>
          <w:rFonts w:ascii="Arial" w:hAnsi="Arial" w:cs="Arial"/>
          <w:sz w:val="22"/>
          <w:szCs w:val="22"/>
        </w:rPr>
        <w:t>___ Città___________________</w:t>
      </w:r>
    </w:p>
    <w:p w:rsidR="00B5327A" w:rsidRPr="00B262D2" w:rsidRDefault="00B5327A" w:rsidP="00F441E4">
      <w:pPr>
        <w:ind w:left="567" w:right="-143"/>
        <w:rPr>
          <w:rFonts w:ascii="Arial" w:hAnsi="Arial" w:cs="Arial"/>
          <w:sz w:val="22"/>
          <w:szCs w:val="22"/>
        </w:rPr>
      </w:pPr>
    </w:p>
    <w:p w:rsidR="00F13E28" w:rsidRPr="00B262D2" w:rsidRDefault="00F13E28" w:rsidP="00F441E4">
      <w:pPr>
        <w:ind w:left="567" w:right="-143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tel.________</w:t>
      </w:r>
      <w:r w:rsidR="00776B12" w:rsidRPr="00B262D2">
        <w:rPr>
          <w:rFonts w:ascii="Arial" w:hAnsi="Arial" w:cs="Arial"/>
          <w:sz w:val="22"/>
          <w:szCs w:val="22"/>
        </w:rPr>
        <w:t>__</w:t>
      </w:r>
      <w:r w:rsidRPr="00B262D2">
        <w:rPr>
          <w:rFonts w:ascii="Arial" w:hAnsi="Arial" w:cs="Arial"/>
          <w:sz w:val="22"/>
          <w:szCs w:val="22"/>
        </w:rPr>
        <w:t>___________ mail____</w:t>
      </w:r>
      <w:r w:rsidR="00776B12" w:rsidRPr="00B262D2">
        <w:rPr>
          <w:rFonts w:ascii="Arial" w:hAnsi="Arial" w:cs="Arial"/>
          <w:sz w:val="22"/>
          <w:szCs w:val="22"/>
        </w:rPr>
        <w:t>__</w:t>
      </w:r>
      <w:r w:rsidRPr="00B262D2">
        <w:rPr>
          <w:rFonts w:ascii="Arial" w:hAnsi="Arial" w:cs="Arial"/>
          <w:sz w:val="22"/>
          <w:szCs w:val="22"/>
        </w:rPr>
        <w:t>___________</w:t>
      </w:r>
      <w:r w:rsidR="00B262D2">
        <w:rPr>
          <w:rFonts w:ascii="Arial" w:hAnsi="Arial" w:cs="Arial"/>
          <w:sz w:val="22"/>
          <w:szCs w:val="22"/>
        </w:rPr>
        <w:t>_____________ fax__________</w:t>
      </w:r>
    </w:p>
    <w:p w:rsidR="00B5327A" w:rsidRPr="00B262D2" w:rsidRDefault="00B5327A" w:rsidP="00F441E4">
      <w:pPr>
        <w:ind w:left="567" w:right="-143"/>
        <w:rPr>
          <w:rFonts w:ascii="Arial" w:hAnsi="Arial" w:cs="Arial"/>
          <w:sz w:val="22"/>
          <w:szCs w:val="22"/>
        </w:rPr>
      </w:pPr>
    </w:p>
    <w:p w:rsidR="00CE33C4" w:rsidRPr="00B262D2" w:rsidRDefault="00116F97" w:rsidP="00F441E4">
      <w:pPr>
        <w:ind w:left="567" w:right="-143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PEC_______________________</w:t>
      </w:r>
      <w:r w:rsidR="00776B12" w:rsidRPr="00B262D2">
        <w:rPr>
          <w:rFonts w:ascii="Arial" w:hAnsi="Arial" w:cs="Arial"/>
          <w:sz w:val="22"/>
          <w:szCs w:val="22"/>
        </w:rPr>
        <w:t>___________</w:t>
      </w:r>
      <w:r w:rsidRPr="00B262D2">
        <w:rPr>
          <w:rFonts w:ascii="Arial" w:hAnsi="Arial" w:cs="Arial"/>
          <w:sz w:val="22"/>
          <w:szCs w:val="22"/>
        </w:rPr>
        <w:t xml:space="preserve">___ </w:t>
      </w:r>
    </w:p>
    <w:p w:rsidR="004654F7" w:rsidRDefault="004654F7" w:rsidP="00956A2B">
      <w:pPr>
        <w:ind w:left="405"/>
        <w:rPr>
          <w:rFonts w:ascii="Arial" w:hAnsi="Arial" w:cs="Arial"/>
          <w:sz w:val="22"/>
          <w:szCs w:val="22"/>
        </w:rPr>
      </w:pPr>
    </w:p>
    <w:p w:rsidR="00B262D2" w:rsidRPr="00B262D2" w:rsidRDefault="00B262D2" w:rsidP="00956A2B">
      <w:pPr>
        <w:ind w:left="405"/>
        <w:rPr>
          <w:rFonts w:ascii="Arial" w:hAnsi="Arial" w:cs="Arial"/>
          <w:sz w:val="22"/>
          <w:szCs w:val="22"/>
        </w:rPr>
      </w:pPr>
    </w:p>
    <w:p w:rsidR="00CE33C4" w:rsidRPr="00B262D2" w:rsidRDefault="00DB43E1" w:rsidP="004654F7">
      <w:pPr>
        <w:ind w:left="40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62D2">
        <w:rPr>
          <w:rFonts w:ascii="Arial" w:hAnsi="Arial" w:cs="Arial"/>
          <w:b/>
          <w:sz w:val="22"/>
          <w:szCs w:val="22"/>
          <w:u w:val="single"/>
        </w:rPr>
        <w:t>d</w:t>
      </w:r>
      <w:r w:rsidR="00116F97" w:rsidRPr="00B262D2">
        <w:rPr>
          <w:rFonts w:ascii="Arial" w:hAnsi="Arial" w:cs="Arial"/>
          <w:b/>
          <w:sz w:val="22"/>
          <w:szCs w:val="22"/>
          <w:u w:val="single"/>
        </w:rPr>
        <w:t>ichiara</w:t>
      </w:r>
    </w:p>
    <w:p w:rsidR="00DB43E1" w:rsidRPr="00B262D2" w:rsidRDefault="00DB43E1" w:rsidP="004654F7">
      <w:pPr>
        <w:ind w:left="40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54F7" w:rsidRPr="00B262D2" w:rsidRDefault="00CE33C4" w:rsidP="00DB43E1">
      <w:pPr>
        <w:ind w:left="284"/>
        <w:jc w:val="center"/>
        <w:rPr>
          <w:rFonts w:ascii="Arial" w:hAnsi="Arial" w:cs="Arial"/>
          <w:i/>
          <w:sz w:val="22"/>
          <w:szCs w:val="22"/>
        </w:rPr>
      </w:pPr>
      <w:r w:rsidRPr="00B262D2">
        <w:rPr>
          <w:rFonts w:ascii="Arial" w:hAnsi="Arial" w:cs="Arial"/>
          <w:i/>
          <w:sz w:val="22"/>
          <w:szCs w:val="22"/>
        </w:rPr>
        <w:t>(essendo in possesso della piena capacità di donare ai sensi del Titolo V, Capo I, art. 774 del Codice civile)</w:t>
      </w:r>
    </w:p>
    <w:p w:rsidR="00DA5EA1" w:rsidRPr="00B262D2" w:rsidRDefault="00DA5EA1" w:rsidP="00956A2B">
      <w:pPr>
        <w:ind w:left="405"/>
        <w:rPr>
          <w:rFonts w:ascii="Arial" w:hAnsi="Arial" w:cs="Arial"/>
          <w:sz w:val="22"/>
          <w:szCs w:val="22"/>
        </w:rPr>
      </w:pPr>
    </w:p>
    <w:p w:rsidR="00B104B3" w:rsidRPr="00B262D2" w:rsidRDefault="00B104B3" w:rsidP="00B262D2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  <w:b/>
          <w:i/>
        </w:rPr>
        <w:t>la propria volontà ad effettuare la donazione della somma di euro (in cifre e lettere)</w:t>
      </w:r>
      <w:r w:rsidRPr="00B262D2">
        <w:rPr>
          <w:rFonts w:ascii="Arial" w:hAnsi="Arial" w:cs="Arial"/>
        </w:rPr>
        <w:t xml:space="preserve"> di </w:t>
      </w:r>
      <w:r w:rsidRPr="00B262D2">
        <w:rPr>
          <w:rFonts w:ascii="Arial" w:hAnsi="Arial" w:cs="Arial"/>
          <w:b/>
          <w:u w:val="single"/>
        </w:rPr>
        <w:t>modico valore</w:t>
      </w:r>
      <w:r w:rsidRPr="00B262D2">
        <w:rPr>
          <w:rFonts w:ascii="Arial" w:hAnsi="Arial" w:cs="Arial"/>
        </w:rPr>
        <w:t xml:space="preserve"> €_________</w:t>
      </w:r>
      <w:r w:rsidR="00B262D2">
        <w:rPr>
          <w:rFonts w:ascii="Arial" w:hAnsi="Arial" w:cs="Arial"/>
        </w:rPr>
        <w:t>______________________________________</w:t>
      </w:r>
    </w:p>
    <w:p w:rsidR="00776B12" w:rsidRPr="00B262D2" w:rsidRDefault="00776B12" w:rsidP="00776B12">
      <w:pPr>
        <w:pStyle w:val="Paragrafoelenco"/>
        <w:ind w:left="567"/>
        <w:jc w:val="both"/>
        <w:rPr>
          <w:rFonts w:ascii="Arial" w:hAnsi="Arial" w:cs="Arial"/>
        </w:rPr>
      </w:pPr>
    </w:p>
    <w:p w:rsidR="00DA5EA1" w:rsidRPr="00B262D2" w:rsidRDefault="00DA5EA1" w:rsidP="00F441E4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B262D2">
        <w:rPr>
          <w:rFonts w:ascii="Arial" w:hAnsi="Arial" w:cs="Arial"/>
          <w:sz w:val="22"/>
          <w:szCs w:val="22"/>
          <w:u w:val="single"/>
        </w:rPr>
        <w:lastRenderedPageBreak/>
        <w:t xml:space="preserve">si definiscono di </w:t>
      </w:r>
      <w:r w:rsidR="00F441E4" w:rsidRPr="00B262D2">
        <w:rPr>
          <w:rFonts w:ascii="Arial" w:hAnsi="Arial" w:cs="Arial"/>
          <w:sz w:val="22"/>
          <w:szCs w:val="22"/>
          <w:u w:val="single"/>
        </w:rPr>
        <w:t>modico valore</w:t>
      </w:r>
      <w:r w:rsidRPr="00B262D2">
        <w:rPr>
          <w:rFonts w:ascii="Arial" w:hAnsi="Arial" w:cs="Arial"/>
          <w:sz w:val="22"/>
          <w:szCs w:val="22"/>
          <w:u w:val="single"/>
        </w:rPr>
        <w:t>:</w:t>
      </w:r>
    </w:p>
    <w:p w:rsidR="00F441E4" w:rsidRPr="00B262D2" w:rsidRDefault="00F441E4" w:rsidP="00F441E4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DA5EA1" w:rsidRPr="00B262D2" w:rsidRDefault="00F441E4" w:rsidP="00F441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</w:rPr>
      </w:pPr>
      <w:r w:rsidRPr="00B262D2">
        <w:rPr>
          <w:rFonts w:ascii="Arial" w:hAnsi="Arial" w:cs="Arial"/>
          <w:i/>
        </w:rPr>
        <w:t>l</w:t>
      </w:r>
      <w:r w:rsidR="00DA5EA1" w:rsidRPr="00B262D2">
        <w:rPr>
          <w:rFonts w:ascii="Arial" w:hAnsi="Arial" w:cs="Arial"/>
          <w:i/>
        </w:rPr>
        <w:t xml:space="preserve">e donazioni di importo – singolarmente - </w:t>
      </w:r>
      <w:r w:rsidR="00DA5EA1" w:rsidRPr="00B262D2">
        <w:rPr>
          <w:rFonts w:ascii="Arial" w:hAnsi="Arial" w:cs="Arial"/>
          <w:b/>
          <w:i/>
          <w:u w:val="single"/>
        </w:rPr>
        <w:t>non</w:t>
      </w:r>
      <w:r w:rsidR="00DA5EA1" w:rsidRPr="00B262D2">
        <w:rPr>
          <w:rFonts w:ascii="Arial" w:hAnsi="Arial" w:cs="Arial"/>
          <w:b/>
          <w:i/>
        </w:rPr>
        <w:t xml:space="preserve"> superiore a € 30.000,00</w:t>
      </w:r>
      <w:r w:rsidR="00DA5EA1" w:rsidRPr="00B262D2">
        <w:rPr>
          <w:rFonts w:ascii="Arial" w:hAnsi="Arial" w:cs="Arial"/>
          <w:i/>
        </w:rPr>
        <w:t>= (trentamila/00)</w:t>
      </w:r>
      <w:r w:rsidR="00E14DF8" w:rsidRPr="00B262D2">
        <w:rPr>
          <w:rFonts w:ascii="Arial" w:hAnsi="Arial" w:cs="Arial"/>
          <w:i/>
        </w:rPr>
        <w:t>;</w:t>
      </w:r>
    </w:p>
    <w:p w:rsidR="00E14DF8" w:rsidRPr="00B262D2" w:rsidRDefault="00E14DF8" w:rsidP="00E14DF8">
      <w:pPr>
        <w:pStyle w:val="Paragrafoelenco"/>
        <w:autoSpaceDE w:val="0"/>
        <w:autoSpaceDN w:val="0"/>
        <w:adjustRightInd w:val="0"/>
        <w:ind w:left="851"/>
        <w:jc w:val="both"/>
        <w:rPr>
          <w:rFonts w:ascii="Arial" w:hAnsi="Arial" w:cs="Arial"/>
          <w:i/>
        </w:rPr>
      </w:pPr>
    </w:p>
    <w:p w:rsidR="00DA5EA1" w:rsidRPr="00B262D2" w:rsidRDefault="00F441E4" w:rsidP="00F441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</w:rPr>
      </w:pPr>
      <w:r w:rsidRPr="00B262D2">
        <w:rPr>
          <w:rFonts w:ascii="Arial" w:hAnsi="Arial" w:cs="Arial"/>
          <w:i/>
        </w:rPr>
        <w:t>l</w:t>
      </w:r>
      <w:r w:rsidR="00DA5EA1" w:rsidRPr="00B262D2">
        <w:rPr>
          <w:rFonts w:ascii="Arial" w:hAnsi="Arial" w:cs="Arial"/>
          <w:i/>
        </w:rPr>
        <w:t xml:space="preserve">e donazioni di importo </w:t>
      </w:r>
      <w:r w:rsidR="00DA5EA1" w:rsidRPr="00B262D2">
        <w:rPr>
          <w:rFonts w:ascii="Arial" w:hAnsi="Arial" w:cs="Arial"/>
          <w:b/>
          <w:i/>
          <w:u w:val="single"/>
        </w:rPr>
        <w:t>superiore</w:t>
      </w:r>
      <w:r w:rsidR="00DA5EA1" w:rsidRPr="00B262D2">
        <w:rPr>
          <w:rFonts w:ascii="Arial" w:hAnsi="Arial" w:cs="Arial"/>
          <w:b/>
          <w:i/>
        </w:rPr>
        <w:t xml:space="preserve"> a € 30.000,00</w:t>
      </w:r>
      <w:r w:rsidR="00DA5EA1" w:rsidRPr="00B262D2">
        <w:rPr>
          <w:rFonts w:ascii="Arial" w:hAnsi="Arial" w:cs="Arial"/>
          <w:i/>
        </w:rPr>
        <w:t>=(trentamila/00):</w:t>
      </w:r>
    </w:p>
    <w:tbl>
      <w:tblPr>
        <w:tblStyle w:val="Grigliatabella"/>
        <w:tblW w:w="0" w:type="auto"/>
        <w:tblLook w:val="04A0"/>
      </w:tblPr>
      <w:tblGrid>
        <w:gridCol w:w="4605"/>
        <w:gridCol w:w="4606"/>
      </w:tblGrid>
      <w:tr w:rsidR="00DA5EA1" w:rsidRPr="00B262D2" w:rsidTr="00DA5EA1">
        <w:trPr>
          <w:trHeight w:val="1889"/>
        </w:trPr>
        <w:tc>
          <w:tcPr>
            <w:tcW w:w="4605" w:type="dxa"/>
          </w:tcPr>
          <w:p w:rsidR="00DA5EA1" w:rsidRPr="00B262D2" w:rsidRDefault="00DA5EA1" w:rsidP="00DA5EA1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343"/>
              <w:jc w:val="both"/>
              <w:rPr>
                <w:rFonts w:ascii="Arial" w:hAnsi="Arial" w:cs="Arial"/>
                <w:i/>
              </w:rPr>
            </w:pPr>
            <w:r w:rsidRPr="00B262D2">
              <w:rPr>
                <w:rFonts w:ascii="Arial" w:hAnsi="Arial" w:cs="Arial"/>
                <w:i/>
              </w:rPr>
              <w:t xml:space="preserve">1. qualora il donante espressamente dichiari tale circostanza in rapporto alle proprie condizioni economiche </w:t>
            </w:r>
          </w:p>
          <w:p w:rsidR="00DA5EA1" w:rsidRPr="00B262D2" w:rsidRDefault="00DA5EA1" w:rsidP="00DA5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A5EA1" w:rsidRPr="00B262D2" w:rsidRDefault="00E31C30" w:rsidP="00DA5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1" style="position:absolute;left:0;text-align:left;margin-left:191.25pt;margin-top:.6pt;width:25.35pt;height:18.9pt;z-index:251662336"/>
              </w:pict>
            </w:r>
          </w:p>
          <w:p w:rsidR="00DA5EA1" w:rsidRPr="00B262D2" w:rsidRDefault="00DA5EA1" w:rsidP="00DA5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:rsidR="00DA5EA1" w:rsidRPr="00B262D2" w:rsidRDefault="00DA5EA1" w:rsidP="00DA5EA1">
            <w:pPr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262D2">
              <w:rPr>
                <w:rFonts w:ascii="Arial" w:hAnsi="Arial" w:cs="Arial"/>
                <w:i/>
                <w:sz w:val="22"/>
                <w:szCs w:val="22"/>
              </w:rPr>
              <w:t>2. e/o nel caso in cui la somma liberale derivi da raccolte effettuate a scopo benefico da associazioni o in occasioni di ricorrenze, feste ove vi siano più soggetti donanti coinvolti.</w:t>
            </w:r>
          </w:p>
          <w:p w:rsidR="00DA5EA1" w:rsidRPr="00B262D2" w:rsidRDefault="00E31C30" w:rsidP="00DA5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2" style="position:absolute;left:0;text-align:left;margin-left:183.5pt;margin-top:3.65pt;width:25.35pt;height:18.9pt;z-index:251663360"/>
              </w:pict>
            </w:r>
          </w:p>
        </w:tc>
      </w:tr>
    </w:tbl>
    <w:p w:rsidR="00DA5EA1" w:rsidRPr="00B262D2" w:rsidRDefault="00DA5EA1" w:rsidP="00DA5EA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E33C4" w:rsidRPr="00B262D2" w:rsidRDefault="00F441E4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>d</w:t>
      </w:r>
      <w:r w:rsidR="00CE33C4" w:rsidRPr="00B262D2">
        <w:rPr>
          <w:rFonts w:ascii="Arial" w:hAnsi="Arial" w:cs="Arial"/>
        </w:rPr>
        <w:t>a destinare a (indi</w:t>
      </w:r>
      <w:r w:rsidR="004654F7" w:rsidRPr="00B262D2">
        <w:rPr>
          <w:rFonts w:ascii="Arial" w:hAnsi="Arial" w:cs="Arial"/>
        </w:rPr>
        <w:t xml:space="preserve">care eventuale </w:t>
      </w:r>
      <w:r w:rsidR="00DB43E1" w:rsidRPr="00B262D2">
        <w:rPr>
          <w:rFonts w:ascii="Arial" w:hAnsi="Arial" w:cs="Arial"/>
        </w:rPr>
        <w:t>Unità Operativa</w:t>
      </w:r>
      <w:r w:rsidR="004654F7" w:rsidRPr="00B262D2">
        <w:rPr>
          <w:rFonts w:ascii="Arial" w:hAnsi="Arial" w:cs="Arial"/>
        </w:rPr>
        <w:t>)</w:t>
      </w:r>
    </w:p>
    <w:p w:rsidR="004654F7" w:rsidRPr="00B262D2" w:rsidRDefault="004654F7" w:rsidP="00F441E4">
      <w:pPr>
        <w:ind w:left="567"/>
        <w:jc w:val="both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__________________________________________</w:t>
      </w:r>
      <w:r w:rsidR="00B262D2">
        <w:rPr>
          <w:rFonts w:ascii="Arial" w:hAnsi="Arial" w:cs="Arial"/>
          <w:sz w:val="22"/>
          <w:szCs w:val="22"/>
        </w:rPr>
        <w:t>___________________________</w:t>
      </w:r>
    </w:p>
    <w:p w:rsidR="004654F7" w:rsidRPr="00B262D2" w:rsidRDefault="004654F7" w:rsidP="00F441E4">
      <w:pPr>
        <w:ind w:left="426" w:hanging="567"/>
        <w:jc w:val="both"/>
        <w:rPr>
          <w:rFonts w:ascii="Arial" w:hAnsi="Arial" w:cs="Arial"/>
          <w:sz w:val="22"/>
          <w:szCs w:val="22"/>
        </w:rPr>
      </w:pPr>
    </w:p>
    <w:p w:rsidR="004654F7" w:rsidRPr="00B262D2" w:rsidRDefault="00F441E4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>d</w:t>
      </w:r>
      <w:r w:rsidR="004654F7" w:rsidRPr="00B262D2">
        <w:rPr>
          <w:rFonts w:ascii="Arial" w:hAnsi="Arial" w:cs="Arial"/>
        </w:rPr>
        <w:t>ell’Ospedale _______________________________</w:t>
      </w:r>
      <w:r w:rsidR="00B262D2">
        <w:rPr>
          <w:rFonts w:ascii="Arial" w:hAnsi="Arial" w:cs="Arial"/>
        </w:rPr>
        <w:t>___________________________</w:t>
      </w:r>
    </w:p>
    <w:p w:rsidR="004654F7" w:rsidRPr="00B262D2" w:rsidRDefault="00116F97" w:rsidP="00F441E4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>per le seguenti finalità</w:t>
      </w:r>
      <w:r w:rsidR="004654F7" w:rsidRPr="00B262D2">
        <w:rPr>
          <w:rFonts w:ascii="Arial" w:hAnsi="Arial" w:cs="Arial"/>
        </w:rPr>
        <w:t>:</w:t>
      </w:r>
    </w:p>
    <w:p w:rsidR="00116F97" w:rsidRPr="00B262D2" w:rsidRDefault="00116F97" w:rsidP="00E14DF8">
      <w:pPr>
        <w:ind w:left="567"/>
        <w:jc w:val="both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__________________________</w:t>
      </w:r>
      <w:r w:rsidR="00B5327A" w:rsidRPr="00B262D2">
        <w:rPr>
          <w:rFonts w:ascii="Arial" w:hAnsi="Arial" w:cs="Arial"/>
          <w:sz w:val="22"/>
          <w:szCs w:val="22"/>
        </w:rPr>
        <w:t>______________________________</w:t>
      </w:r>
      <w:r w:rsidR="004654F7" w:rsidRPr="00B262D2">
        <w:rPr>
          <w:rFonts w:ascii="Arial" w:hAnsi="Arial" w:cs="Arial"/>
          <w:sz w:val="22"/>
          <w:szCs w:val="22"/>
        </w:rPr>
        <w:t>________________</w:t>
      </w:r>
      <w:r w:rsidR="00E14DF8" w:rsidRPr="00B262D2">
        <w:rPr>
          <w:rFonts w:ascii="Arial" w:hAnsi="Arial" w:cs="Arial"/>
          <w:sz w:val="22"/>
          <w:szCs w:val="22"/>
        </w:rPr>
        <w:t>____________________________________</w:t>
      </w:r>
      <w:r w:rsidR="00B262D2">
        <w:rPr>
          <w:rFonts w:ascii="Arial" w:hAnsi="Arial" w:cs="Arial"/>
          <w:sz w:val="22"/>
          <w:szCs w:val="22"/>
        </w:rPr>
        <w:t>_____________________________</w:t>
      </w:r>
    </w:p>
    <w:p w:rsidR="00B5327A" w:rsidRPr="00B262D2" w:rsidRDefault="00B5327A" w:rsidP="00956A2B">
      <w:pPr>
        <w:ind w:left="405"/>
        <w:rPr>
          <w:rFonts w:ascii="Arial" w:hAnsi="Arial" w:cs="Arial"/>
          <w:sz w:val="22"/>
          <w:szCs w:val="22"/>
        </w:rPr>
      </w:pPr>
    </w:p>
    <w:p w:rsidR="00B5327A" w:rsidRPr="00B262D2" w:rsidRDefault="00116F97" w:rsidP="004654F7">
      <w:pPr>
        <w:ind w:left="405"/>
        <w:jc w:val="center"/>
        <w:rPr>
          <w:rFonts w:ascii="Arial" w:hAnsi="Arial" w:cs="Arial"/>
          <w:b/>
          <w:i/>
          <w:sz w:val="22"/>
          <w:szCs w:val="22"/>
        </w:rPr>
      </w:pPr>
      <w:r w:rsidRPr="00B262D2">
        <w:rPr>
          <w:rFonts w:ascii="Arial" w:hAnsi="Arial" w:cs="Arial"/>
          <w:b/>
          <w:i/>
          <w:sz w:val="22"/>
          <w:szCs w:val="22"/>
        </w:rPr>
        <w:t>A tal scopo dichiara che:</w:t>
      </w:r>
    </w:p>
    <w:p w:rsidR="00116F97" w:rsidRPr="00B262D2" w:rsidRDefault="00116F97" w:rsidP="00F441E4">
      <w:pPr>
        <w:ind w:left="567" w:hanging="567"/>
        <w:rPr>
          <w:rFonts w:ascii="Arial" w:hAnsi="Arial" w:cs="Arial"/>
          <w:sz w:val="22"/>
          <w:szCs w:val="22"/>
        </w:rPr>
      </w:pPr>
    </w:p>
    <w:p w:rsidR="00B5327A" w:rsidRPr="00B262D2" w:rsidRDefault="00116F97" w:rsidP="00E14DF8">
      <w:pPr>
        <w:pStyle w:val="Paragrafoelenco"/>
        <w:numPr>
          <w:ilvl w:val="0"/>
          <w:numId w:val="32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>la donazione della somma non comporta alcun obbligo dell’A</w:t>
      </w:r>
      <w:r w:rsidR="00D91DD3" w:rsidRPr="00B262D2">
        <w:rPr>
          <w:rFonts w:ascii="Arial" w:hAnsi="Arial" w:cs="Arial"/>
        </w:rPr>
        <w:t xml:space="preserve">zienda </w:t>
      </w:r>
      <w:r w:rsidR="00B262D2" w:rsidRPr="00B262D2">
        <w:rPr>
          <w:rFonts w:ascii="Arial" w:hAnsi="Arial" w:cs="Arial"/>
        </w:rPr>
        <w:t>Sanitaria Universitaria Integrata del Trentino</w:t>
      </w:r>
      <w:r w:rsidR="00D91DD3" w:rsidRPr="00B262D2">
        <w:rPr>
          <w:rFonts w:ascii="Arial" w:hAnsi="Arial" w:cs="Arial"/>
        </w:rPr>
        <w:t xml:space="preserve"> </w:t>
      </w:r>
      <w:r w:rsidR="00B5327A" w:rsidRPr="00B262D2">
        <w:rPr>
          <w:rFonts w:ascii="Arial" w:hAnsi="Arial" w:cs="Arial"/>
        </w:rPr>
        <w:t xml:space="preserve"> nei confronti del donante</w:t>
      </w:r>
      <w:r w:rsidR="00E14DF8" w:rsidRPr="00B262D2">
        <w:rPr>
          <w:rFonts w:ascii="Arial" w:hAnsi="Arial" w:cs="Arial"/>
        </w:rPr>
        <w:t xml:space="preserve"> </w:t>
      </w:r>
    </w:p>
    <w:p w:rsidR="00E14DF8" w:rsidRPr="00B262D2" w:rsidRDefault="00E14DF8" w:rsidP="00E14DF8">
      <w:pPr>
        <w:pStyle w:val="Paragrafoelenco"/>
        <w:ind w:left="567"/>
        <w:jc w:val="both"/>
        <w:rPr>
          <w:rFonts w:ascii="Arial" w:hAnsi="Arial" w:cs="Arial"/>
        </w:rPr>
      </w:pPr>
    </w:p>
    <w:p w:rsidR="00116F97" w:rsidRPr="00B262D2" w:rsidRDefault="00116F97" w:rsidP="00E14DF8">
      <w:pPr>
        <w:pStyle w:val="Paragrafoelenco"/>
        <w:numPr>
          <w:ilvl w:val="0"/>
          <w:numId w:val="32"/>
        </w:numPr>
        <w:ind w:left="567" w:hanging="567"/>
        <w:rPr>
          <w:rFonts w:ascii="Arial" w:hAnsi="Arial" w:cs="Arial"/>
        </w:rPr>
      </w:pPr>
      <w:r w:rsidRPr="00B262D2">
        <w:rPr>
          <w:rFonts w:ascii="Arial" w:hAnsi="Arial" w:cs="Arial"/>
        </w:rPr>
        <w:t>di non avere interessi patrimoniali/economici diretti o ind</w:t>
      </w:r>
      <w:r w:rsidR="00F441E4" w:rsidRPr="00B262D2">
        <w:rPr>
          <w:rFonts w:ascii="Arial" w:hAnsi="Arial" w:cs="Arial"/>
        </w:rPr>
        <w:t>iretti collegati alla donazione</w:t>
      </w:r>
    </w:p>
    <w:p w:rsidR="00E14DF8" w:rsidRPr="00B262D2" w:rsidRDefault="00E14DF8" w:rsidP="00E14DF8">
      <w:pPr>
        <w:pStyle w:val="Paragrafoelenco"/>
        <w:ind w:left="567"/>
        <w:rPr>
          <w:rFonts w:ascii="Arial" w:hAnsi="Arial" w:cs="Arial"/>
        </w:rPr>
      </w:pPr>
    </w:p>
    <w:p w:rsidR="001A6AF0" w:rsidRDefault="00F441E4" w:rsidP="00E14DF8">
      <w:pPr>
        <w:pStyle w:val="Paragrafoelenco"/>
        <w:numPr>
          <w:ilvl w:val="0"/>
          <w:numId w:val="32"/>
        </w:numPr>
        <w:ind w:left="567" w:hanging="567"/>
        <w:rPr>
          <w:rFonts w:ascii="Arial" w:hAnsi="Arial" w:cs="Arial"/>
        </w:rPr>
      </w:pPr>
      <w:r w:rsidRPr="00B262D2">
        <w:rPr>
          <w:rFonts w:ascii="Arial" w:hAnsi="Arial" w:cs="Arial"/>
        </w:rPr>
        <w:t>e</w:t>
      </w:r>
      <w:r w:rsidR="001A6AF0" w:rsidRPr="00B262D2">
        <w:rPr>
          <w:rFonts w:ascii="Arial" w:hAnsi="Arial" w:cs="Arial"/>
        </w:rPr>
        <w:t>ventuali somme residue potranno essere destinate:</w:t>
      </w:r>
    </w:p>
    <w:p w:rsidR="00D67D2E" w:rsidRPr="00D67D2E" w:rsidRDefault="00D67D2E" w:rsidP="00D67D2E">
      <w:pPr>
        <w:pStyle w:val="Paragrafoelenco"/>
        <w:rPr>
          <w:rFonts w:ascii="Arial" w:hAnsi="Arial" w:cs="Arial"/>
        </w:rPr>
      </w:pPr>
    </w:p>
    <w:p w:rsidR="001A6AF0" w:rsidRPr="00B262D2" w:rsidRDefault="00E31C30" w:rsidP="00B262D2">
      <w:pPr>
        <w:pStyle w:val="Paragrafoelenco"/>
        <w:numPr>
          <w:ilvl w:val="0"/>
          <w:numId w:val="26"/>
        </w:numPr>
        <w:ind w:left="1276" w:hanging="425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7" style="position:absolute;left:0;text-align:left;margin-left:275.35pt;margin-top:-.1pt;width:12.95pt;height:9.25pt;z-index:251658240"/>
        </w:pict>
      </w:r>
      <w:r w:rsidR="001A6AF0" w:rsidRPr="00B262D2">
        <w:rPr>
          <w:rFonts w:ascii="Arial" w:hAnsi="Arial" w:cs="Arial"/>
        </w:rPr>
        <w:t xml:space="preserve">ad altre progettualità della U.O. </w:t>
      </w:r>
      <w:r w:rsidR="00D67D2E">
        <w:rPr>
          <w:rFonts w:ascii="Arial" w:hAnsi="Arial" w:cs="Arial"/>
        </w:rPr>
        <w:tab/>
      </w:r>
    </w:p>
    <w:p w:rsidR="00116F97" w:rsidRPr="00B262D2" w:rsidRDefault="00E31C30" w:rsidP="00B262D2">
      <w:pPr>
        <w:pStyle w:val="Paragrafoelenco"/>
        <w:numPr>
          <w:ilvl w:val="0"/>
          <w:numId w:val="26"/>
        </w:numPr>
        <w:ind w:left="1276" w:hanging="425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28" style="position:absolute;left:0;text-align:left;margin-left:275.35pt;margin-top:1.5pt;width:12.95pt;height:9.25pt;z-index:251659264"/>
        </w:pict>
      </w:r>
      <w:r w:rsidR="001A6AF0" w:rsidRPr="00B262D2">
        <w:rPr>
          <w:rFonts w:ascii="Arial" w:hAnsi="Arial" w:cs="Arial"/>
        </w:rPr>
        <w:t>ad altre progettualità d</w:t>
      </w:r>
      <w:r w:rsidR="00B262D2">
        <w:rPr>
          <w:rFonts w:ascii="Arial" w:hAnsi="Arial" w:cs="Arial"/>
        </w:rPr>
        <w:t xml:space="preserve">i </w:t>
      </w:r>
      <w:proofErr w:type="spellStart"/>
      <w:r w:rsidR="001A6AF0" w:rsidRPr="00B262D2">
        <w:rPr>
          <w:rFonts w:ascii="Arial" w:hAnsi="Arial" w:cs="Arial"/>
        </w:rPr>
        <w:t>A</w:t>
      </w:r>
      <w:r w:rsidR="00BC32F1">
        <w:rPr>
          <w:rFonts w:ascii="Arial" w:hAnsi="Arial" w:cs="Arial"/>
        </w:rPr>
        <w:t>suit</w:t>
      </w:r>
      <w:proofErr w:type="spellEnd"/>
      <w:r w:rsidR="007B613B" w:rsidRPr="00B262D2">
        <w:rPr>
          <w:rFonts w:ascii="Arial" w:hAnsi="Arial" w:cs="Arial"/>
        </w:rPr>
        <w:t xml:space="preserve"> </w:t>
      </w:r>
      <w:r w:rsidR="00D67D2E">
        <w:rPr>
          <w:rFonts w:ascii="Arial" w:hAnsi="Arial" w:cs="Arial"/>
        </w:rPr>
        <w:t xml:space="preserve"> </w:t>
      </w:r>
      <w:r w:rsidR="007B613B" w:rsidRPr="00B262D2">
        <w:rPr>
          <w:rFonts w:ascii="Arial" w:hAnsi="Arial" w:cs="Arial"/>
        </w:rPr>
        <w:t xml:space="preserve">       </w:t>
      </w:r>
    </w:p>
    <w:p w:rsidR="00E14DF8" w:rsidRPr="00B262D2" w:rsidRDefault="00E14DF8" w:rsidP="00E14DF8">
      <w:pPr>
        <w:pStyle w:val="Paragrafoelenco"/>
        <w:ind w:left="1701"/>
        <w:rPr>
          <w:rFonts w:ascii="Arial" w:hAnsi="Arial" w:cs="Arial"/>
        </w:rPr>
      </w:pPr>
    </w:p>
    <w:p w:rsidR="001A6AF0" w:rsidRPr="00B262D2" w:rsidRDefault="00F441E4" w:rsidP="00E14DF8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Arial" w:hAnsi="Arial" w:cs="Arial"/>
        </w:rPr>
      </w:pPr>
      <w:r w:rsidRPr="00B262D2">
        <w:rPr>
          <w:rFonts w:ascii="Arial" w:hAnsi="Arial" w:cs="Arial"/>
        </w:rPr>
        <w:t>a</w:t>
      </w:r>
      <w:r w:rsidR="001A6AF0" w:rsidRPr="00B262D2">
        <w:rPr>
          <w:rFonts w:ascii="Arial" w:hAnsi="Arial" w:cs="Arial"/>
        </w:rPr>
        <w:t xml:space="preserve">utorizza </w:t>
      </w:r>
      <w:proofErr w:type="spellStart"/>
      <w:r w:rsidR="00B262D2" w:rsidRPr="00B262D2">
        <w:rPr>
          <w:rFonts w:ascii="Arial" w:hAnsi="Arial" w:cs="Arial"/>
        </w:rPr>
        <w:t>A</w:t>
      </w:r>
      <w:r w:rsidR="00BC32F1">
        <w:rPr>
          <w:rFonts w:ascii="Arial" w:hAnsi="Arial" w:cs="Arial"/>
        </w:rPr>
        <w:t>suit</w:t>
      </w:r>
      <w:proofErr w:type="spellEnd"/>
      <w:r w:rsidR="001A6AF0" w:rsidRPr="00B262D2">
        <w:rPr>
          <w:rFonts w:ascii="Arial" w:hAnsi="Arial" w:cs="Arial"/>
        </w:rPr>
        <w:t xml:space="preserve"> a dare eventuale visibilità alla presente donazione attraverso i diversi strument</w:t>
      </w:r>
      <w:r w:rsidR="007B613B" w:rsidRPr="00B262D2">
        <w:rPr>
          <w:rFonts w:ascii="Arial" w:hAnsi="Arial" w:cs="Arial"/>
        </w:rPr>
        <w:t>i</w:t>
      </w:r>
      <w:r w:rsidR="001A6AF0" w:rsidRPr="00B262D2">
        <w:rPr>
          <w:rFonts w:ascii="Arial" w:hAnsi="Arial" w:cs="Arial"/>
        </w:rPr>
        <w:t xml:space="preserve"> di comunicazione aziendali (sito </w:t>
      </w:r>
      <w:proofErr w:type="spellStart"/>
      <w:r w:rsidR="00B262D2" w:rsidRPr="00B262D2">
        <w:rPr>
          <w:rFonts w:ascii="Arial" w:hAnsi="Arial" w:cs="Arial"/>
        </w:rPr>
        <w:t>A</w:t>
      </w:r>
      <w:r w:rsidR="00BC32F1">
        <w:rPr>
          <w:rFonts w:ascii="Arial" w:hAnsi="Arial" w:cs="Arial"/>
        </w:rPr>
        <w:t>suit</w:t>
      </w:r>
      <w:proofErr w:type="spellEnd"/>
      <w:r w:rsidR="00B262D2">
        <w:rPr>
          <w:rFonts w:ascii="Arial" w:hAnsi="Arial" w:cs="Arial"/>
        </w:rPr>
        <w:t>,</w:t>
      </w:r>
      <w:r w:rsidR="001A6AF0" w:rsidRPr="00B262D2">
        <w:rPr>
          <w:rFonts w:ascii="Arial" w:hAnsi="Arial" w:cs="Arial"/>
        </w:rPr>
        <w:t xml:space="preserve"> canali social, comunicato stampa, conferenza stampa)</w:t>
      </w:r>
      <w:r w:rsidRPr="00B262D2">
        <w:rPr>
          <w:rFonts w:ascii="Arial" w:hAnsi="Arial" w:cs="Arial"/>
        </w:rPr>
        <w:t>:</w:t>
      </w:r>
    </w:p>
    <w:p w:rsidR="007B613B" w:rsidRPr="00B262D2" w:rsidRDefault="00E31C30" w:rsidP="00F441E4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0" style="position:absolute;left:0;text-align:left;margin-left:182.25pt;margin-top:4.1pt;width:12.95pt;height:9.25pt;flip:y;z-index:251661312"/>
        </w:pict>
      </w:r>
      <w:r>
        <w:rPr>
          <w:rFonts w:ascii="Arial" w:hAnsi="Arial" w:cs="Arial"/>
          <w:noProof/>
          <w:sz w:val="22"/>
          <w:szCs w:val="22"/>
        </w:rPr>
        <w:pict>
          <v:rect id="_x0000_s1029" style="position:absolute;left:0;text-align:left;margin-left:74.85pt;margin-top:4.1pt;width:12.95pt;height:9.25pt;z-index:251660288"/>
        </w:pict>
      </w:r>
      <w:r w:rsidR="001A6AF0" w:rsidRPr="00B262D2">
        <w:rPr>
          <w:rFonts w:ascii="Arial" w:hAnsi="Arial" w:cs="Arial"/>
          <w:sz w:val="22"/>
          <w:szCs w:val="22"/>
        </w:rPr>
        <w:t xml:space="preserve">Si                               </w:t>
      </w:r>
      <w:r w:rsidR="007B613B" w:rsidRPr="00B262D2">
        <w:rPr>
          <w:rFonts w:ascii="Arial" w:hAnsi="Arial" w:cs="Arial"/>
          <w:sz w:val="22"/>
          <w:szCs w:val="22"/>
        </w:rPr>
        <w:t>N</w:t>
      </w:r>
      <w:r w:rsidR="001A6AF0" w:rsidRPr="00B262D2">
        <w:rPr>
          <w:rFonts w:ascii="Arial" w:hAnsi="Arial" w:cs="Arial"/>
          <w:sz w:val="22"/>
          <w:szCs w:val="22"/>
        </w:rPr>
        <w:t>o</w:t>
      </w:r>
      <w:r w:rsidR="00F441E4" w:rsidRPr="00B262D2">
        <w:rPr>
          <w:rFonts w:ascii="Arial" w:hAnsi="Arial" w:cs="Arial"/>
          <w:sz w:val="22"/>
          <w:szCs w:val="22"/>
        </w:rPr>
        <w:t xml:space="preserve">   </w:t>
      </w:r>
    </w:p>
    <w:p w:rsidR="00F441E4" w:rsidRPr="00B262D2" w:rsidRDefault="00F441E4" w:rsidP="00F441E4">
      <w:pPr>
        <w:ind w:left="1134"/>
        <w:rPr>
          <w:rFonts w:ascii="Arial" w:hAnsi="Arial" w:cs="Arial"/>
          <w:sz w:val="22"/>
          <w:szCs w:val="22"/>
        </w:rPr>
      </w:pPr>
    </w:p>
    <w:p w:rsidR="00DB43E1" w:rsidRPr="00B262D2" w:rsidRDefault="00DB43E1" w:rsidP="00956A2B">
      <w:pPr>
        <w:ind w:left="405"/>
        <w:rPr>
          <w:rFonts w:ascii="Arial" w:hAnsi="Arial" w:cs="Arial"/>
          <w:sz w:val="22"/>
          <w:szCs w:val="22"/>
        </w:rPr>
      </w:pPr>
    </w:p>
    <w:p w:rsidR="00CE33C4" w:rsidRPr="00B262D2" w:rsidRDefault="007B613B" w:rsidP="00956A2B">
      <w:pPr>
        <w:ind w:left="405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Ulteriori a</w:t>
      </w:r>
      <w:r w:rsidR="001A6AF0" w:rsidRPr="00B262D2">
        <w:rPr>
          <w:rFonts w:ascii="Arial" w:hAnsi="Arial" w:cs="Arial"/>
          <w:sz w:val="22"/>
          <w:szCs w:val="22"/>
        </w:rPr>
        <w:t>nnotazioni sulle modalità di eventuale visibilità: _________________________________________________________________________________________________________________________________</w:t>
      </w:r>
      <w:r w:rsidR="00B262D2">
        <w:rPr>
          <w:rFonts w:ascii="Arial" w:hAnsi="Arial" w:cs="Arial"/>
          <w:sz w:val="22"/>
          <w:szCs w:val="22"/>
        </w:rPr>
        <w:t>___________</w:t>
      </w:r>
    </w:p>
    <w:p w:rsidR="00DB43E1" w:rsidRDefault="00DB43E1" w:rsidP="00956A2B">
      <w:pPr>
        <w:ind w:left="405"/>
        <w:rPr>
          <w:rFonts w:ascii="Arial" w:hAnsi="Arial" w:cs="Arial"/>
          <w:sz w:val="22"/>
          <w:szCs w:val="22"/>
        </w:rPr>
      </w:pPr>
    </w:p>
    <w:p w:rsidR="00E25E09" w:rsidRPr="00B262D2" w:rsidRDefault="00E25E09" w:rsidP="00956A2B">
      <w:pPr>
        <w:ind w:left="405"/>
        <w:rPr>
          <w:rFonts w:ascii="Arial" w:hAnsi="Arial" w:cs="Arial"/>
          <w:sz w:val="22"/>
          <w:szCs w:val="22"/>
        </w:rPr>
      </w:pPr>
    </w:p>
    <w:p w:rsidR="00F441E4" w:rsidRPr="00B262D2" w:rsidRDefault="00D91DD3" w:rsidP="00956A2B">
      <w:pPr>
        <w:ind w:left="405"/>
        <w:rPr>
          <w:rFonts w:ascii="Arial" w:hAnsi="Arial" w:cs="Arial"/>
          <w:sz w:val="22"/>
          <w:szCs w:val="22"/>
        </w:rPr>
      </w:pPr>
      <w:r w:rsidRPr="00B262D2">
        <w:rPr>
          <w:rFonts w:ascii="Arial" w:hAnsi="Arial" w:cs="Arial"/>
          <w:sz w:val="22"/>
          <w:szCs w:val="22"/>
        </w:rPr>
        <w:t>Data</w:t>
      </w:r>
      <w:r w:rsidR="00E25E09">
        <w:rPr>
          <w:rFonts w:ascii="Arial" w:hAnsi="Arial" w:cs="Arial"/>
          <w:sz w:val="22"/>
          <w:szCs w:val="22"/>
        </w:rPr>
        <w:t xml:space="preserve"> ____________________</w:t>
      </w:r>
      <w:r w:rsidR="00E25E09">
        <w:rPr>
          <w:rFonts w:ascii="Arial" w:hAnsi="Arial" w:cs="Arial"/>
          <w:sz w:val="22"/>
          <w:szCs w:val="22"/>
        </w:rPr>
        <w:tab/>
      </w:r>
      <w:r w:rsidR="00E25E09">
        <w:rPr>
          <w:rFonts w:ascii="Arial" w:hAnsi="Arial" w:cs="Arial"/>
          <w:sz w:val="22"/>
          <w:szCs w:val="22"/>
        </w:rPr>
        <w:tab/>
      </w:r>
      <w:r w:rsidR="00F441E4" w:rsidRPr="00B262D2">
        <w:rPr>
          <w:rFonts w:ascii="Arial" w:hAnsi="Arial" w:cs="Arial"/>
          <w:sz w:val="22"/>
          <w:szCs w:val="22"/>
        </w:rPr>
        <w:t>Firma</w:t>
      </w:r>
      <w:r w:rsidR="00E25E09">
        <w:rPr>
          <w:rFonts w:ascii="Arial" w:hAnsi="Arial" w:cs="Arial"/>
          <w:sz w:val="22"/>
          <w:szCs w:val="22"/>
        </w:rPr>
        <w:t xml:space="preserve"> _________________________________</w:t>
      </w:r>
    </w:p>
    <w:sectPr w:rsidR="00F441E4" w:rsidRPr="00B262D2" w:rsidSect="007F00B0">
      <w:headerReference w:type="default" r:id="rId10"/>
      <w:footerReference w:type="even" r:id="rId11"/>
      <w:footerReference w:type="default" r:id="rId12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6A" w:rsidRDefault="0009326A">
      <w:r>
        <w:separator/>
      </w:r>
    </w:p>
  </w:endnote>
  <w:endnote w:type="continuationSeparator" w:id="0">
    <w:p w:rsidR="0009326A" w:rsidRDefault="0009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D2" w:rsidRDefault="00B262D2" w:rsidP="00B262D2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  <w:r w:rsidR="00AB40BC">
      <w:rPr>
        <w:sz w:val="20"/>
        <w:szCs w:val="20"/>
      </w:rPr>
      <w:t>_</w:t>
    </w:r>
  </w:p>
  <w:p w:rsidR="00B262D2" w:rsidRDefault="00B262D2" w:rsidP="00B262D2">
    <w:pPr>
      <w:jc w:val="center"/>
    </w:pPr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Sede legale: via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Degasperi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, 79 - 38123 Trento -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P.IVA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 e C.F. 01429410226 </w:t>
    </w:r>
    <w:hyperlink r:id="rId1">
      <w:r>
        <w:rPr>
          <w:rFonts w:ascii="DM Sans Medium" w:eastAsia="DM Sans Medium" w:hAnsi="DM Sans Medium" w:cs="DM Sans Medium"/>
          <w:color w:val="0000FF"/>
          <w:sz w:val="16"/>
          <w:szCs w:val="16"/>
          <w:u w:val="single"/>
        </w:rPr>
        <w:t>www.asuit.tn.it</w:t>
      </w:r>
    </w:hyperlink>
  </w:p>
  <w:p w:rsidR="00B262D2" w:rsidRDefault="00B262D2" w:rsidP="00B262D2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D2" w:rsidRDefault="00B262D2" w:rsidP="00B262D2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B262D2" w:rsidRDefault="00B262D2" w:rsidP="00B262D2">
    <w:pPr>
      <w:jc w:val="center"/>
    </w:pPr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Sede legale: via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Degasperi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, 79 - 38123 Trento - </w:t>
    </w:r>
    <w:proofErr w:type="spellStart"/>
    <w:r>
      <w:rPr>
        <w:rFonts w:ascii="DM Sans Medium" w:eastAsia="DM Sans Medium" w:hAnsi="DM Sans Medium" w:cs="DM Sans Medium"/>
        <w:color w:val="000000"/>
        <w:sz w:val="16"/>
        <w:szCs w:val="16"/>
      </w:rPr>
      <w:t>P.IVA</w:t>
    </w:r>
    <w:proofErr w:type="spellEnd"/>
    <w:r>
      <w:rPr>
        <w:rFonts w:ascii="DM Sans Medium" w:eastAsia="DM Sans Medium" w:hAnsi="DM Sans Medium" w:cs="DM Sans Medium"/>
        <w:color w:val="000000"/>
        <w:sz w:val="16"/>
        <w:szCs w:val="16"/>
      </w:rPr>
      <w:t xml:space="preserve"> e C.F. 01429410226 </w:t>
    </w:r>
    <w:hyperlink r:id="rId1">
      <w:r>
        <w:rPr>
          <w:rFonts w:ascii="DM Sans Medium" w:eastAsia="DM Sans Medium" w:hAnsi="DM Sans Medium" w:cs="DM Sans Medium"/>
          <w:color w:val="0000FF"/>
          <w:sz w:val="16"/>
          <w:szCs w:val="16"/>
          <w:u w:val="single"/>
        </w:rPr>
        <w:t>www.asuit.tn.it</w:t>
      </w:r>
    </w:hyperlink>
  </w:p>
  <w:p w:rsidR="00B262D2" w:rsidRPr="00B262D2" w:rsidRDefault="00B262D2" w:rsidP="00B262D2">
    <w:pPr>
      <w:pStyle w:val="Pidipagin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6A" w:rsidRDefault="0009326A">
      <w:r>
        <w:separator/>
      </w:r>
    </w:p>
  </w:footnote>
  <w:footnote w:type="continuationSeparator" w:id="0">
    <w:p w:rsidR="0009326A" w:rsidRDefault="0009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D2" w:rsidRDefault="00B262D2">
    <w:pPr>
      <w:pStyle w:val="Intestazione"/>
    </w:pPr>
    <w:r w:rsidRPr="00B262D2">
      <w:rPr>
        <w:noProof/>
      </w:rPr>
      <w:drawing>
        <wp:inline distT="0" distB="0" distL="0" distR="0">
          <wp:extent cx="2162447" cy="1081344"/>
          <wp:effectExtent l="0" t="0" r="0" b="0"/>
          <wp:docPr id="4" name="image15.png" descr="Asuit_LogoPayoff_Positiv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Asuit_LogoPayoff_Positivo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447" cy="1081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94363D"/>
    <w:multiLevelType w:val="hybridMultilevel"/>
    <w:tmpl w:val="C8E6A664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D10"/>
    <w:multiLevelType w:val="hybridMultilevel"/>
    <w:tmpl w:val="95788836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789"/>
    <w:multiLevelType w:val="hybridMultilevel"/>
    <w:tmpl w:val="D8C465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>
    <w:nsid w:val="1CFD51EA"/>
    <w:multiLevelType w:val="hybridMultilevel"/>
    <w:tmpl w:val="EC3A0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B5824"/>
    <w:multiLevelType w:val="hybridMultilevel"/>
    <w:tmpl w:val="31F6F4A0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944B9"/>
    <w:multiLevelType w:val="hybridMultilevel"/>
    <w:tmpl w:val="8812B25A"/>
    <w:lvl w:ilvl="0" w:tplc="9F3ADD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244637D"/>
    <w:multiLevelType w:val="hybridMultilevel"/>
    <w:tmpl w:val="100C11E2"/>
    <w:lvl w:ilvl="0" w:tplc="94806A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1797D"/>
    <w:multiLevelType w:val="hybridMultilevel"/>
    <w:tmpl w:val="F718D42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70684"/>
    <w:multiLevelType w:val="hybridMultilevel"/>
    <w:tmpl w:val="6D805AF0"/>
    <w:lvl w:ilvl="0" w:tplc="94806A68">
      <w:start w:val="1"/>
      <w:numFmt w:val="bullet"/>
      <w:lvlText w:val="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610834"/>
    <w:multiLevelType w:val="hybridMultilevel"/>
    <w:tmpl w:val="D9B2F9E2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3"/>
  </w:num>
  <w:num w:numId="5">
    <w:abstractNumId w:val="31"/>
  </w:num>
  <w:num w:numId="6">
    <w:abstractNumId w:val="17"/>
  </w:num>
  <w:num w:numId="7">
    <w:abstractNumId w:val="28"/>
  </w:num>
  <w:num w:numId="8">
    <w:abstractNumId w:val="19"/>
  </w:num>
  <w:num w:numId="9">
    <w:abstractNumId w:val="20"/>
  </w:num>
  <w:num w:numId="10">
    <w:abstractNumId w:val="30"/>
  </w:num>
  <w:num w:numId="11">
    <w:abstractNumId w:val="6"/>
  </w:num>
  <w:num w:numId="12">
    <w:abstractNumId w:val="32"/>
  </w:num>
  <w:num w:numId="13">
    <w:abstractNumId w:val="12"/>
  </w:num>
  <w:num w:numId="14">
    <w:abstractNumId w:val="3"/>
  </w:num>
  <w:num w:numId="15">
    <w:abstractNumId w:val="15"/>
  </w:num>
  <w:num w:numId="16">
    <w:abstractNumId w:val="1"/>
  </w:num>
  <w:num w:numId="17">
    <w:abstractNumId w:val="16"/>
  </w:num>
  <w:num w:numId="18">
    <w:abstractNumId w:val="22"/>
  </w:num>
  <w:num w:numId="19">
    <w:abstractNumId w:val="24"/>
  </w:num>
  <w:num w:numId="20">
    <w:abstractNumId w:val="5"/>
  </w:num>
  <w:num w:numId="21">
    <w:abstractNumId w:val="11"/>
  </w:num>
  <w:num w:numId="22">
    <w:abstractNumId w:val="8"/>
  </w:num>
  <w:num w:numId="23">
    <w:abstractNumId w:val="2"/>
  </w:num>
  <w:num w:numId="24">
    <w:abstractNumId w:val="10"/>
  </w:num>
  <w:num w:numId="25">
    <w:abstractNumId w:val="0"/>
  </w:num>
  <w:num w:numId="26">
    <w:abstractNumId w:val="13"/>
  </w:num>
  <w:num w:numId="27">
    <w:abstractNumId w:val="29"/>
  </w:num>
  <w:num w:numId="28">
    <w:abstractNumId w:val="7"/>
  </w:num>
  <w:num w:numId="29">
    <w:abstractNumId w:val="4"/>
  </w:num>
  <w:num w:numId="30">
    <w:abstractNumId w:val="18"/>
  </w:num>
  <w:num w:numId="31">
    <w:abstractNumId w:val="21"/>
  </w:num>
  <w:num w:numId="32">
    <w:abstractNumId w:val="1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05DED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864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326A"/>
    <w:rsid w:val="0009606B"/>
    <w:rsid w:val="000A2E61"/>
    <w:rsid w:val="000A35EA"/>
    <w:rsid w:val="000A6C29"/>
    <w:rsid w:val="000B0BA2"/>
    <w:rsid w:val="000B159D"/>
    <w:rsid w:val="000B35AF"/>
    <w:rsid w:val="000B729F"/>
    <w:rsid w:val="000C07D3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6829"/>
    <w:rsid w:val="00110706"/>
    <w:rsid w:val="001111BE"/>
    <w:rsid w:val="00112A52"/>
    <w:rsid w:val="00116F97"/>
    <w:rsid w:val="00117055"/>
    <w:rsid w:val="00120056"/>
    <w:rsid w:val="00120709"/>
    <w:rsid w:val="001242BC"/>
    <w:rsid w:val="00124CAC"/>
    <w:rsid w:val="00124E7F"/>
    <w:rsid w:val="0012626C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711C3"/>
    <w:rsid w:val="00172B77"/>
    <w:rsid w:val="0017547F"/>
    <w:rsid w:val="0018006C"/>
    <w:rsid w:val="00187429"/>
    <w:rsid w:val="001876F8"/>
    <w:rsid w:val="00190F5F"/>
    <w:rsid w:val="00192CA4"/>
    <w:rsid w:val="001A027A"/>
    <w:rsid w:val="001A0337"/>
    <w:rsid w:val="001A45E6"/>
    <w:rsid w:val="001A6AF0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855BF"/>
    <w:rsid w:val="002877C7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D8A"/>
    <w:rsid w:val="0031456B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477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C38CF"/>
    <w:rsid w:val="003C3BC8"/>
    <w:rsid w:val="003C6006"/>
    <w:rsid w:val="003E1A27"/>
    <w:rsid w:val="003E2127"/>
    <w:rsid w:val="003E2FA9"/>
    <w:rsid w:val="003E36FE"/>
    <w:rsid w:val="003E5FBF"/>
    <w:rsid w:val="003E604A"/>
    <w:rsid w:val="003E75EF"/>
    <w:rsid w:val="003F094F"/>
    <w:rsid w:val="003F2926"/>
    <w:rsid w:val="003F44C8"/>
    <w:rsid w:val="003F5944"/>
    <w:rsid w:val="0040439F"/>
    <w:rsid w:val="00406DEC"/>
    <w:rsid w:val="00410517"/>
    <w:rsid w:val="00410D19"/>
    <w:rsid w:val="004208D1"/>
    <w:rsid w:val="0042306D"/>
    <w:rsid w:val="004240E1"/>
    <w:rsid w:val="00424A3C"/>
    <w:rsid w:val="00424B9C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54F7"/>
    <w:rsid w:val="004659DE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C146C"/>
    <w:rsid w:val="004C269D"/>
    <w:rsid w:val="004C3C1A"/>
    <w:rsid w:val="004C6CD9"/>
    <w:rsid w:val="004D294A"/>
    <w:rsid w:val="004F0430"/>
    <w:rsid w:val="004F1320"/>
    <w:rsid w:val="004F1D1C"/>
    <w:rsid w:val="004F3513"/>
    <w:rsid w:val="004F6239"/>
    <w:rsid w:val="00516D9C"/>
    <w:rsid w:val="005221FE"/>
    <w:rsid w:val="005236A9"/>
    <w:rsid w:val="00523F37"/>
    <w:rsid w:val="00524051"/>
    <w:rsid w:val="005305CB"/>
    <w:rsid w:val="00532A1A"/>
    <w:rsid w:val="0053414C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5B9F"/>
    <w:rsid w:val="00586A9A"/>
    <w:rsid w:val="00590559"/>
    <w:rsid w:val="00591903"/>
    <w:rsid w:val="00594E5F"/>
    <w:rsid w:val="00596272"/>
    <w:rsid w:val="005A0801"/>
    <w:rsid w:val="005B0365"/>
    <w:rsid w:val="005B1C5E"/>
    <w:rsid w:val="005B3809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29DB"/>
    <w:rsid w:val="005F75BD"/>
    <w:rsid w:val="00604C84"/>
    <w:rsid w:val="00605248"/>
    <w:rsid w:val="00611E10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B6378"/>
    <w:rsid w:val="006C15EA"/>
    <w:rsid w:val="006C370D"/>
    <w:rsid w:val="006D122E"/>
    <w:rsid w:val="006D1354"/>
    <w:rsid w:val="006D3A0D"/>
    <w:rsid w:val="006D6D40"/>
    <w:rsid w:val="006D7B61"/>
    <w:rsid w:val="006E39D9"/>
    <w:rsid w:val="006E3D36"/>
    <w:rsid w:val="006E5635"/>
    <w:rsid w:val="006F24B6"/>
    <w:rsid w:val="006F3205"/>
    <w:rsid w:val="006F44C5"/>
    <w:rsid w:val="007008BE"/>
    <w:rsid w:val="00710B38"/>
    <w:rsid w:val="007123DE"/>
    <w:rsid w:val="00713B0F"/>
    <w:rsid w:val="00714D8A"/>
    <w:rsid w:val="00721D3C"/>
    <w:rsid w:val="00724546"/>
    <w:rsid w:val="00725B09"/>
    <w:rsid w:val="00733D7F"/>
    <w:rsid w:val="00735880"/>
    <w:rsid w:val="00735E05"/>
    <w:rsid w:val="007443FD"/>
    <w:rsid w:val="00750782"/>
    <w:rsid w:val="00754475"/>
    <w:rsid w:val="00755E29"/>
    <w:rsid w:val="00755F31"/>
    <w:rsid w:val="00760DF1"/>
    <w:rsid w:val="00760EE3"/>
    <w:rsid w:val="00766F95"/>
    <w:rsid w:val="00767E82"/>
    <w:rsid w:val="007727BD"/>
    <w:rsid w:val="0077319E"/>
    <w:rsid w:val="00773507"/>
    <w:rsid w:val="00776B12"/>
    <w:rsid w:val="007809F6"/>
    <w:rsid w:val="00784077"/>
    <w:rsid w:val="00784D45"/>
    <w:rsid w:val="00786DFF"/>
    <w:rsid w:val="00791446"/>
    <w:rsid w:val="00793663"/>
    <w:rsid w:val="007940D9"/>
    <w:rsid w:val="007947DA"/>
    <w:rsid w:val="007A2471"/>
    <w:rsid w:val="007A2ACC"/>
    <w:rsid w:val="007A2B02"/>
    <w:rsid w:val="007A3823"/>
    <w:rsid w:val="007A4BC6"/>
    <w:rsid w:val="007A4F0B"/>
    <w:rsid w:val="007A78C2"/>
    <w:rsid w:val="007B1EE3"/>
    <w:rsid w:val="007B2A81"/>
    <w:rsid w:val="007B2C72"/>
    <w:rsid w:val="007B3226"/>
    <w:rsid w:val="007B613B"/>
    <w:rsid w:val="007B7320"/>
    <w:rsid w:val="007D120F"/>
    <w:rsid w:val="007D32BB"/>
    <w:rsid w:val="007D3C33"/>
    <w:rsid w:val="007D5C37"/>
    <w:rsid w:val="007E4E6B"/>
    <w:rsid w:val="007E6141"/>
    <w:rsid w:val="007E7016"/>
    <w:rsid w:val="007F00B0"/>
    <w:rsid w:val="007F1EB2"/>
    <w:rsid w:val="007F1EF0"/>
    <w:rsid w:val="007F282A"/>
    <w:rsid w:val="007F4E10"/>
    <w:rsid w:val="008052EA"/>
    <w:rsid w:val="00807393"/>
    <w:rsid w:val="00810738"/>
    <w:rsid w:val="00810B78"/>
    <w:rsid w:val="008134EA"/>
    <w:rsid w:val="00813FAB"/>
    <w:rsid w:val="00815B5A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474E7"/>
    <w:rsid w:val="008555B3"/>
    <w:rsid w:val="008557B8"/>
    <w:rsid w:val="0086074B"/>
    <w:rsid w:val="008627FC"/>
    <w:rsid w:val="0086280F"/>
    <w:rsid w:val="0086394B"/>
    <w:rsid w:val="00864E2A"/>
    <w:rsid w:val="00865B08"/>
    <w:rsid w:val="00870689"/>
    <w:rsid w:val="00874C05"/>
    <w:rsid w:val="00875784"/>
    <w:rsid w:val="00876895"/>
    <w:rsid w:val="008769D6"/>
    <w:rsid w:val="00876CE8"/>
    <w:rsid w:val="00877417"/>
    <w:rsid w:val="00881393"/>
    <w:rsid w:val="00882594"/>
    <w:rsid w:val="00883191"/>
    <w:rsid w:val="00885A80"/>
    <w:rsid w:val="008904D8"/>
    <w:rsid w:val="00890FD9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22"/>
    <w:rsid w:val="008C19E0"/>
    <w:rsid w:val="008C31F0"/>
    <w:rsid w:val="008C41DF"/>
    <w:rsid w:val="008C4FF5"/>
    <w:rsid w:val="008C617A"/>
    <w:rsid w:val="008C63BF"/>
    <w:rsid w:val="008C7D7D"/>
    <w:rsid w:val="008D10DC"/>
    <w:rsid w:val="008D1718"/>
    <w:rsid w:val="008D2283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24AAC"/>
    <w:rsid w:val="00925712"/>
    <w:rsid w:val="00931A2B"/>
    <w:rsid w:val="00935DC8"/>
    <w:rsid w:val="009367F6"/>
    <w:rsid w:val="009418A6"/>
    <w:rsid w:val="009439B3"/>
    <w:rsid w:val="00955953"/>
    <w:rsid w:val="00956A2B"/>
    <w:rsid w:val="0096042B"/>
    <w:rsid w:val="00962B56"/>
    <w:rsid w:val="00964DDD"/>
    <w:rsid w:val="009702CF"/>
    <w:rsid w:val="00971CFE"/>
    <w:rsid w:val="00971EF5"/>
    <w:rsid w:val="009747D3"/>
    <w:rsid w:val="00974D06"/>
    <w:rsid w:val="009766AC"/>
    <w:rsid w:val="009776F6"/>
    <w:rsid w:val="0098425E"/>
    <w:rsid w:val="00987283"/>
    <w:rsid w:val="00990B10"/>
    <w:rsid w:val="00995218"/>
    <w:rsid w:val="00996CE4"/>
    <w:rsid w:val="009A1D1B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11701"/>
    <w:rsid w:val="00A2013F"/>
    <w:rsid w:val="00A2060E"/>
    <w:rsid w:val="00A2401A"/>
    <w:rsid w:val="00A25B4D"/>
    <w:rsid w:val="00A25FEC"/>
    <w:rsid w:val="00A319C9"/>
    <w:rsid w:val="00A32688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6A31"/>
    <w:rsid w:val="00AB0105"/>
    <w:rsid w:val="00AB40BC"/>
    <w:rsid w:val="00AB548A"/>
    <w:rsid w:val="00AC0D84"/>
    <w:rsid w:val="00AC5797"/>
    <w:rsid w:val="00AC5AB7"/>
    <w:rsid w:val="00AD0D21"/>
    <w:rsid w:val="00AD6628"/>
    <w:rsid w:val="00AE0E74"/>
    <w:rsid w:val="00AE12E6"/>
    <w:rsid w:val="00AE206B"/>
    <w:rsid w:val="00AE510D"/>
    <w:rsid w:val="00AE6BE2"/>
    <w:rsid w:val="00AE7DFF"/>
    <w:rsid w:val="00AF1AF2"/>
    <w:rsid w:val="00B00EBE"/>
    <w:rsid w:val="00B054C1"/>
    <w:rsid w:val="00B064D7"/>
    <w:rsid w:val="00B065C5"/>
    <w:rsid w:val="00B104B3"/>
    <w:rsid w:val="00B113B7"/>
    <w:rsid w:val="00B15671"/>
    <w:rsid w:val="00B20C90"/>
    <w:rsid w:val="00B23E1B"/>
    <w:rsid w:val="00B262D2"/>
    <w:rsid w:val="00B2747E"/>
    <w:rsid w:val="00B303AE"/>
    <w:rsid w:val="00B40B60"/>
    <w:rsid w:val="00B41301"/>
    <w:rsid w:val="00B4418E"/>
    <w:rsid w:val="00B45AFC"/>
    <w:rsid w:val="00B4736D"/>
    <w:rsid w:val="00B50867"/>
    <w:rsid w:val="00B512D9"/>
    <w:rsid w:val="00B5327A"/>
    <w:rsid w:val="00B54AFC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450F"/>
    <w:rsid w:val="00B75313"/>
    <w:rsid w:val="00B76601"/>
    <w:rsid w:val="00B774E7"/>
    <w:rsid w:val="00B846ED"/>
    <w:rsid w:val="00B92992"/>
    <w:rsid w:val="00B92F9C"/>
    <w:rsid w:val="00B931B8"/>
    <w:rsid w:val="00B93DBE"/>
    <w:rsid w:val="00B97FA5"/>
    <w:rsid w:val="00BA1638"/>
    <w:rsid w:val="00BA48E5"/>
    <w:rsid w:val="00BA5032"/>
    <w:rsid w:val="00BA519F"/>
    <w:rsid w:val="00BB0F1F"/>
    <w:rsid w:val="00BB1332"/>
    <w:rsid w:val="00BB1923"/>
    <w:rsid w:val="00BB4B02"/>
    <w:rsid w:val="00BC1BFD"/>
    <w:rsid w:val="00BC1C8E"/>
    <w:rsid w:val="00BC1F6B"/>
    <w:rsid w:val="00BC32F1"/>
    <w:rsid w:val="00BC3774"/>
    <w:rsid w:val="00BC5594"/>
    <w:rsid w:val="00BC5813"/>
    <w:rsid w:val="00BC6009"/>
    <w:rsid w:val="00BD08EA"/>
    <w:rsid w:val="00BD5AD2"/>
    <w:rsid w:val="00BE091D"/>
    <w:rsid w:val="00BE1D93"/>
    <w:rsid w:val="00BE2349"/>
    <w:rsid w:val="00BE4E1E"/>
    <w:rsid w:val="00BE5F1B"/>
    <w:rsid w:val="00BF3312"/>
    <w:rsid w:val="00C018CD"/>
    <w:rsid w:val="00C0307B"/>
    <w:rsid w:val="00C174A3"/>
    <w:rsid w:val="00C20065"/>
    <w:rsid w:val="00C23055"/>
    <w:rsid w:val="00C31272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716CE"/>
    <w:rsid w:val="00C7336A"/>
    <w:rsid w:val="00C829C2"/>
    <w:rsid w:val="00C83115"/>
    <w:rsid w:val="00C87449"/>
    <w:rsid w:val="00C87F68"/>
    <w:rsid w:val="00C96C2F"/>
    <w:rsid w:val="00CA0832"/>
    <w:rsid w:val="00CA5458"/>
    <w:rsid w:val="00CA5D13"/>
    <w:rsid w:val="00CA62FC"/>
    <w:rsid w:val="00CA6C93"/>
    <w:rsid w:val="00CB05C4"/>
    <w:rsid w:val="00CB2DFC"/>
    <w:rsid w:val="00CB332F"/>
    <w:rsid w:val="00CB4520"/>
    <w:rsid w:val="00CB459C"/>
    <w:rsid w:val="00CC066B"/>
    <w:rsid w:val="00CC0F52"/>
    <w:rsid w:val="00CC15B8"/>
    <w:rsid w:val="00CC7BED"/>
    <w:rsid w:val="00CD4073"/>
    <w:rsid w:val="00CD5336"/>
    <w:rsid w:val="00CE15F4"/>
    <w:rsid w:val="00CE278F"/>
    <w:rsid w:val="00CE33C4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175F"/>
    <w:rsid w:val="00D4286C"/>
    <w:rsid w:val="00D42977"/>
    <w:rsid w:val="00D44B5E"/>
    <w:rsid w:val="00D4643C"/>
    <w:rsid w:val="00D545D9"/>
    <w:rsid w:val="00D60C37"/>
    <w:rsid w:val="00D62FF7"/>
    <w:rsid w:val="00D636DA"/>
    <w:rsid w:val="00D647E7"/>
    <w:rsid w:val="00D648A2"/>
    <w:rsid w:val="00D673AE"/>
    <w:rsid w:val="00D67D2E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7AF1"/>
    <w:rsid w:val="00D91DD3"/>
    <w:rsid w:val="00D9302D"/>
    <w:rsid w:val="00D971C7"/>
    <w:rsid w:val="00DA0B81"/>
    <w:rsid w:val="00DA5E41"/>
    <w:rsid w:val="00DA5EA1"/>
    <w:rsid w:val="00DB287E"/>
    <w:rsid w:val="00DB43E1"/>
    <w:rsid w:val="00DC05AE"/>
    <w:rsid w:val="00DC2A86"/>
    <w:rsid w:val="00DC32F5"/>
    <w:rsid w:val="00DC3827"/>
    <w:rsid w:val="00DC420A"/>
    <w:rsid w:val="00DD0627"/>
    <w:rsid w:val="00DE1A67"/>
    <w:rsid w:val="00DE1C40"/>
    <w:rsid w:val="00DE2230"/>
    <w:rsid w:val="00DE2CE6"/>
    <w:rsid w:val="00DF0FD0"/>
    <w:rsid w:val="00DF536C"/>
    <w:rsid w:val="00E0006B"/>
    <w:rsid w:val="00E018AC"/>
    <w:rsid w:val="00E070D2"/>
    <w:rsid w:val="00E0729D"/>
    <w:rsid w:val="00E12C10"/>
    <w:rsid w:val="00E13369"/>
    <w:rsid w:val="00E13CF1"/>
    <w:rsid w:val="00E14DF8"/>
    <w:rsid w:val="00E20C51"/>
    <w:rsid w:val="00E22037"/>
    <w:rsid w:val="00E220F5"/>
    <w:rsid w:val="00E2316F"/>
    <w:rsid w:val="00E25E09"/>
    <w:rsid w:val="00E31C30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59AA"/>
    <w:rsid w:val="00E924DE"/>
    <w:rsid w:val="00E92C61"/>
    <w:rsid w:val="00EB29B3"/>
    <w:rsid w:val="00EB5411"/>
    <w:rsid w:val="00EB7445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8A8"/>
    <w:rsid w:val="00F302CA"/>
    <w:rsid w:val="00F32601"/>
    <w:rsid w:val="00F3434F"/>
    <w:rsid w:val="00F3564B"/>
    <w:rsid w:val="00F374CA"/>
    <w:rsid w:val="00F441E4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3281"/>
    <w:rsid w:val="00FE3C0D"/>
    <w:rsid w:val="00FE4370"/>
    <w:rsid w:val="00FE5A6C"/>
    <w:rsid w:val="00FE76A4"/>
    <w:rsid w:val="00FE7955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EA1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EA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it@pec.asuit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upportoeintegrazioneallalinesanitaria@asuit.tn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it.t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uit.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148737F-DAC0-47E9-9A57-324F6E0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3390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23673</cp:lastModifiedBy>
  <cp:revision>2</cp:revision>
  <cp:lastPrinted>2019-06-04T09:51:00Z</cp:lastPrinted>
  <dcterms:created xsi:type="dcterms:W3CDTF">2026-01-16T13:23:00Z</dcterms:created>
  <dcterms:modified xsi:type="dcterms:W3CDTF">2026-01-16T13:23:00Z</dcterms:modified>
</cp:coreProperties>
</file>